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F6C1B" w14:textId="6E15E235" w:rsidR="00387DEC" w:rsidRPr="006C3370" w:rsidRDefault="008851AE" w:rsidP="00387DEC">
      <w:pPr>
        <w:tabs>
          <w:tab w:val="left" w:pos="360"/>
        </w:tabs>
        <w:ind w:left="360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42CBE722" wp14:editId="657FACD2">
            <wp:extent cx="5152390" cy="98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3283E" w14:textId="77777777" w:rsidR="00387DEC" w:rsidRPr="00D8621B" w:rsidRDefault="00387DEC" w:rsidP="00387DEC">
      <w:pPr>
        <w:tabs>
          <w:tab w:val="left" w:pos="360"/>
        </w:tabs>
        <w:ind w:left="360"/>
        <w:jc w:val="center"/>
        <w:rPr>
          <w:b/>
        </w:rPr>
      </w:pPr>
      <w:r w:rsidRPr="00D8621B">
        <w:rPr>
          <w:b/>
        </w:rPr>
        <w:t>MEMORANDUM</w:t>
      </w:r>
    </w:p>
    <w:p w14:paraId="448BA399" w14:textId="77777777" w:rsidR="00387DEC" w:rsidRDefault="00387DEC" w:rsidP="00387DEC">
      <w:pPr>
        <w:tabs>
          <w:tab w:val="left" w:pos="360"/>
        </w:tabs>
        <w:ind w:left="360"/>
      </w:pPr>
    </w:p>
    <w:p w14:paraId="3C0FEC97" w14:textId="77777777" w:rsidR="00387DEC" w:rsidRPr="00D8621B" w:rsidRDefault="00387DEC" w:rsidP="00387DEC">
      <w:pPr>
        <w:tabs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To:</w:t>
      </w:r>
      <w:r>
        <w:rPr>
          <w:sz w:val="22"/>
          <w:szCs w:val="22"/>
        </w:rPr>
        <w:tab/>
      </w:r>
      <w:r w:rsidR="006C3370">
        <w:rPr>
          <w:sz w:val="22"/>
          <w:szCs w:val="22"/>
        </w:rPr>
        <w:t>Board of Directors</w:t>
      </w:r>
    </w:p>
    <w:p w14:paraId="49F425AF" w14:textId="13CEEA3E" w:rsidR="00387DEC" w:rsidRPr="00D8621B" w:rsidRDefault="00387DEC" w:rsidP="00387DEC">
      <w:pPr>
        <w:tabs>
          <w:tab w:val="left" w:pos="0"/>
          <w:tab w:val="left" w:pos="900"/>
        </w:tabs>
        <w:rPr>
          <w:sz w:val="22"/>
          <w:szCs w:val="22"/>
        </w:rPr>
      </w:pPr>
      <w:r w:rsidRPr="00D8621B">
        <w:rPr>
          <w:sz w:val="22"/>
          <w:szCs w:val="22"/>
        </w:rPr>
        <w:t>From:</w:t>
      </w:r>
      <w:r w:rsidRPr="00D8621B">
        <w:rPr>
          <w:sz w:val="22"/>
          <w:szCs w:val="22"/>
        </w:rPr>
        <w:tab/>
      </w:r>
      <w:r w:rsidR="00064557">
        <w:rPr>
          <w:sz w:val="22"/>
          <w:szCs w:val="22"/>
        </w:rPr>
        <w:t>Stephen Fraher</w:t>
      </w:r>
      <w:r>
        <w:rPr>
          <w:sz w:val="22"/>
          <w:szCs w:val="22"/>
        </w:rPr>
        <w:t xml:space="preserve"> – General Manager</w:t>
      </w:r>
    </w:p>
    <w:p w14:paraId="365699B2" w14:textId="77777777" w:rsidR="00387DEC" w:rsidRPr="00D8621B" w:rsidRDefault="00387DEC" w:rsidP="00387DEC">
      <w:pPr>
        <w:tabs>
          <w:tab w:val="left" w:pos="0"/>
          <w:tab w:val="left" w:pos="900"/>
        </w:tabs>
        <w:rPr>
          <w:sz w:val="22"/>
          <w:szCs w:val="22"/>
        </w:rPr>
      </w:pPr>
      <w:r w:rsidRPr="00D8621B">
        <w:rPr>
          <w:sz w:val="22"/>
          <w:szCs w:val="22"/>
        </w:rPr>
        <w:t>Subject:</w:t>
      </w:r>
      <w:r w:rsidRPr="00D8621B">
        <w:rPr>
          <w:sz w:val="22"/>
          <w:szCs w:val="22"/>
        </w:rPr>
        <w:tab/>
      </w:r>
      <w:r w:rsidR="00C1349F">
        <w:rPr>
          <w:sz w:val="22"/>
          <w:szCs w:val="22"/>
        </w:rPr>
        <w:t>Park Advisory Committee</w:t>
      </w:r>
      <w:r w:rsidR="00D30834">
        <w:rPr>
          <w:sz w:val="22"/>
          <w:szCs w:val="22"/>
        </w:rPr>
        <w:t xml:space="preserve">s </w:t>
      </w:r>
      <w:r w:rsidR="00C1349F">
        <w:rPr>
          <w:sz w:val="22"/>
          <w:szCs w:val="22"/>
        </w:rPr>
        <w:t>Proposal</w:t>
      </w:r>
    </w:p>
    <w:p w14:paraId="33530374" w14:textId="1F5F094E" w:rsidR="00387DEC" w:rsidRDefault="00387DEC" w:rsidP="00387DEC">
      <w:pPr>
        <w:tabs>
          <w:tab w:val="left" w:pos="0"/>
          <w:tab w:val="left" w:pos="900"/>
        </w:tabs>
        <w:rPr>
          <w:sz w:val="22"/>
          <w:szCs w:val="22"/>
        </w:rPr>
      </w:pPr>
      <w:r w:rsidRPr="00D8621B">
        <w:rPr>
          <w:sz w:val="22"/>
          <w:szCs w:val="22"/>
        </w:rPr>
        <w:t>Date:</w:t>
      </w:r>
      <w:r w:rsidRPr="00D8621B">
        <w:rPr>
          <w:sz w:val="22"/>
          <w:szCs w:val="22"/>
        </w:rPr>
        <w:tab/>
      </w:r>
      <w:r w:rsidR="009E1800">
        <w:rPr>
          <w:sz w:val="22"/>
          <w:szCs w:val="22"/>
        </w:rPr>
        <w:t>May 21, 2020</w:t>
      </w:r>
    </w:p>
    <w:p w14:paraId="12B83F0D" w14:textId="77777777" w:rsidR="00387DEC" w:rsidRPr="006C3370" w:rsidRDefault="00387DEC" w:rsidP="00387DEC">
      <w:pPr>
        <w:tabs>
          <w:tab w:val="left" w:pos="0"/>
          <w:tab w:val="left" w:pos="900"/>
        </w:tabs>
        <w:rPr>
          <w:sz w:val="16"/>
          <w:szCs w:val="16"/>
        </w:rPr>
      </w:pPr>
    </w:p>
    <w:p w14:paraId="41579B42" w14:textId="77777777" w:rsidR="00387DEC" w:rsidRPr="00867658" w:rsidRDefault="00387DEC" w:rsidP="00387DEC">
      <w:pPr>
        <w:tabs>
          <w:tab w:val="left" w:pos="0"/>
          <w:tab w:val="left" w:pos="900"/>
        </w:tabs>
        <w:rPr>
          <w:sz w:val="22"/>
          <w:szCs w:val="22"/>
          <w:u w:val="single"/>
        </w:rPr>
      </w:pPr>
      <w:r w:rsidRPr="00867658">
        <w:rPr>
          <w:sz w:val="22"/>
          <w:szCs w:val="22"/>
          <w:u w:val="single"/>
        </w:rPr>
        <w:t>Background:</w:t>
      </w:r>
    </w:p>
    <w:p w14:paraId="58EBFC08" w14:textId="104B7728" w:rsidR="00A941E3" w:rsidRDefault="00C1349F" w:rsidP="007E36FE">
      <w:p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The District values</w:t>
      </w:r>
      <w:r w:rsidR="009E1800">
        <w:rPr>
          <w:sz w:val="22"/>
          <w:szCs w:val="22"/>
        </w:rPr>
        <w:t>, seeks, and need</w:t>
      </w:r>
      <w:r w:rsidR="003E508C">
        <w:rPr>
          <w:sz w:val="22"/>
          <w:szCs w:val="22"/>
        </w:rPr>
        <w:t>s</w:t>
      </w:r>
      <w:r w:rsidR="009E1800">
        <w:rPr>
          <w:sz w:val="22"/>
          <w:szCs w:val="22"/>
        </w:rPr>
        <w:t xml:space="preserve"> </w:t>
      </w:r>
      <w:r>
        <w:rPr>
          <w:sz w:val="22"/>
          <w:szCs w:val="22"/>
        </w:rPr>
        <w:t>community input on all facets of District operations.  The Board encourages the community to participate in the decisions of the District.  To this end</w:t>
      </w:r>
      <w:r w:rsidR="00D634D0">
        <w:rPr>
          <w:sz w:val="22"/>
          <w:szCs w:val="22"/>
        </w:rPr>
        <w:t>,</w:t>
      </w:r>
      <w:r>
        <w:rPr>
          <w:sz w:val="22"/>
          <w:szCs w:val="22"/>
        </w:rPr>
        <w:t xml:space="preserve"> staff proposes the establishment of park specific advisory committees to provide feedback to the Board on maintenance and development of our parks. </w:t>
      </w:r>
      <w:r w:rsidR="00D634D0">
        <w:rPr>
          <w:sz w:val="22"/>
          <w:szCs w:val="22"/>
        </w:rPr>
        <w:t xml:space="preserve"> These would be Park Advisory Committees (PAC).</w:t>
      </w:r>
      <w:r>
        <w:rPr>
          <w:sz w:val="22"/>
          <w:szCs w:val="22"/>
        </w:rPr>
        <w:t xml:space="preserve"> </w:t>
      </w:r>
    </w:p>
    <w:p w14:paraId="70309C90" w14:textId="77777777" w:rsidR="008826CA" w:rsidRPr="00B4357F" w:rsidRDefault="008826CA" w:rsidP="007E36FE">
      <w:pPr>
        <w:tabs>
          <w:tab w:val="left" w:pos="0"/>
          <w:tab w:val="left" w:pos="900"/>
        </w:tabs>
        <w:rPr>
          <w:sz w:val="16"/>
          <w:szCs w:val="16"/>
        </w:rPr>
      </w:pPr>
    </w:p>
    <w:p w14:paraId="13F34277" w14:textId="77777777" w:rsidR="00387DEC" w:rsidRPr="008D055A" w:rsidRDefault="00387DEC" w:rsidP="00387DEC">
      <w:pPr>
        <w:tabs>
          <w:tab w:val="left" w:pos="0"/>
          <w:tab w:val="left" w:pos="900"/>
        </w:tabs>
        <w:rPr>
          <w:sz w:val="22"/>
          <w:szCs w:val="22"/>
          <w:u w:val="single"/>
        </w:rPr>
      </w:pPr>
      <w:r w:rsidRPr="008D055A">
        <w:rPr>
          <w:sz w:val="22"/>
          <w:szCs w:val="22"/>
          <w:u w:val="single"/>
        </w:rPr>
        <w:t>Discussion:</w:t>
      </w:r>
    </w:p>
    <w:p w14:paraId="76499656" w14:textId="369F33A4" w:rsidR="009F14AB" w:rsidRDefault="00C1349F" w:rsidP="008826CA">
      <w:p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D634D0">
        <w:rPr>
          <w:sz w:val="22"/>
          <w:szCs w:val="22"/>
        </w:rPr>
        <w:t>idea of PAC</w:t>
      </w:r>
      <w:r w:rsidR="00A652A8">
        <w:rPr>
          <w:sz w:val="22"/>
          <w:szCs w:val="22"/>
        </w:rPr>
        <w:t>’</w:t>
      </w:r>
      <w:r w:rsidR="00D634D0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EB4944">
        <w:rPr>
          <w:sz w:val="22"/>
          <w:szCs w:val="22"/>
        </w:rPr>
        <w:t>is</w:t>
      </w:r>
      <w:r>
        <w:rPr>
          <w:sz w:val="22"/>
          <w:szCs w:val="22"/>
        </w:rPr>
        <w:t xml:space="preserve"> not new.  Many </w:t>
      </w:r>
      <w:r w:rsidR="00344445">
        <w:rPr>
          <w:sz w:val="22"/>
          <w:szCs w:val="22"/>
        </w:rPr>
        <w:t>agencies</w:t>
      </w:r>
      <w:r>
        <w:rPr>
          <w:sz w:val="22"/>
          <w:szCs w:val="22"/>
        </w:rPr>
        <w:t xml:space="preserve"> have advisory committees for their parks.  </w:t>
      </w:r>
      <w:r w:rsidR="009536DA">
        <w:rPr>
          <w:sz w:val="22"/>
          <w:szCs w:val="22"/>
        </w:rPr>
        <w:t>I learned of this idea from Fulton El Camino RPD</w:t>
      </w:r>
      <w:r w:rsidR="0082257D">
        <w:rPr>
          <w:sz w:val="22"/>
          <w:szCs w:val="22"/>
        </w:rPr>
        <w:t xml:space="preserve"> in our ad-hoc committee discussions on governance.  This will accomplish two goals for the District and Board</w:t>
      </w:r>
      <w:r w:rsidR="00C241A1">
        <w:rPr>
          <w:sz w:val="22"/>
          <w:szCs w:val="22"/>
        </w:rPr>
        <w:t xml:space="preserve">, 1) establishing an outreach into each of the neighborhoods where our </w:t>
      </w:r>
      <w:r w:rsidR="002A3FC4">
        <w:rPr>
          <w:sz w:val="22"/>
          <w:szCs w:val="22"/>
        </w:rPr>
        <w:t>facilities are located, and 2) provide input from the community</w:t>
      </w:r>
      <w:r w:rsidR="00D431B2">
        <w:rPr>
          <w:sz w:val="22"/>
          <w:szCs w:val="22"/>
        </w:rPr>
        <w:t xml:space="preserve"> on needs, wants, desires and wishes for the provision of service.</w:t>
      </w:r>
    </w:p>
    <w:p w14:paraId="0019498C" w14:textId="77777777" w:rsidR="00C1349F" w:rsidRDefault="00C1349F" w:rsidP="008826CA">
      <w:pPr>
        <w:tabs>
          <w:tab w:val="left" w:pos="0"/>
          <w:tab w:val="left" w:pos="900"/>
        </w:tabs>
        <w:rPr>
          <w:sz w:val="22"/>
          <w:szCs w:val="22"/>
        </w:rPr>
      </w:pPr>
    </w:p>
    <w:p w14:paraId="65272D57" w14:textId="15F461DD" w:rsidR="000C0AC7" w:rsidRDefault="000C0AC7" w:rsidP="008826CA">
      <w:p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Staff is proposing that the Board Chair assign </w:t>
      </w:r>
      <w:r w:rsidR="00232894">
        <w:rPr>
          <w:sz w:val="22"/>
          <w:szCs w:val="22"/>
        </w:rPr>
        <w:t>a</w:t>
      </w:r>
      <w:r>
        <w:rPr>
          <w:sz w:val="22"/>
          <w:szCs w:val="22"/>
        </w:rPr>
        <w:t xml:space="preserve"> director</w:t>
      </w:r>
      <w:r w:rsidR="00232894">
        <w:rPr>
          <w:sz w:val="22"/>
          <w:szCs w:val="22"/>
        </w:rPr>
        <w:t>(s)</w:t>
      </w:r>
      <w:r>
        <w:rPr>
          <w:sz w:val="22"/>
          <w:szCs w:val="22"/>
        </w:rPr>
        <w:t xml:space="preserve"> to be the Committee Chair for the following committees:</w:t>
      </w:r>
      <w:r w:rsidR="006C3370">
        <w:rPr>
          <w:sz w:val="22"/>
          <w:szCs w:val="22"/>
        </w:rPr>
        <w:tab/>
      </w:r>
    </w:p>
    <w:p w14:paraId="2B034643" w14:textId="77777777" w:rsidR="006C3370" w:rsidRDefault="006C3370" w:rsidP="008826CA">
      <w:p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6C3370">
        <w:rPr>
          <w:sz w:val="22"/>
          <w:szCs w:val="22"/>
          <w:u w:val="single"/>
        </w:rPr>
        <w:t>Park Advisory Committe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3370">
        <w:rPr>
          <w:sz w:val="22"/>
          <w:szCs w:val="22"/>
          <w:u w:val="single"/>
        </w:rPr>
        <w:t>Meeting Months</w:t>
      </w:r>
    </w:p>
    <w:p w14:paraId="37AB4FC8" w14:textId="53124C96" w:rsidR="000C0AC7" w:rsidRDefault="00232894" w:rsidP="000C0AC7">
      <w:pPr>
        <w:pStyle w:val="ListParagraph"/>
        <w:numPr>
          <w:ilvl w:val="0"/>
          <w:numId w:val="2"/>
        </w:num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Arcade Creek Park</w:t>
      </w:r>
      <w:r w:rsidR="006C3A9A">
        <w:rPr>
          <w:sz w:val="22"/>
          <w:szCs w:val="22"/>
        </w:rPr>
        <w:tab/>
      </w:r>
      <w:r w:rsidR="006C3370">
        <w:rPr>
          <w:sz w:val="22"/>
          <w:szCs w:val="22"/>
        </w:rPr>
        <w:tab/>
      </w:r>
      <w:r w:rsidR="00536CA8">
        <w:rPr>
          <w:sz w:val="22"/>
          <w:szCs w:val="22"/>
        </w:rPr>
        <w:t xml:space="preserve">April, September </w:t>
      </w:r>
    </w:p>
    <w:p w14:paraId="42208485" w14:textId="6F91360F" w:rsidR="000C0AC7" w:rsidRDefault="006C3A9A" w:rsidP="000C0AC7">
      <w:pPr>
        <w:pStyle w:val="ListParagraph"/>
        <w:numPr>
          <w:ilvl w:val="0"/>
          <w:numId w:val="2"/>
        </w:num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Jo Smith Nature Trail to ARC</w:t>
      </w:r>
      <w:r w:rsidR="000C0AC7">
        <w:rPr>
          <w:sz w:val="22"/>
          <w:szCs w:val="22"/>
        </w:rPr>
        <w:tab/>
        <w:t>March, August</w:t>
      </w:r>
    </w:p>
    <w:p w14:paraId="7488CC7D" w14:textId="05E49ED0" w:rsidR="000C0AC7" w:rsidRDefault="006C3A9A" w:rsidP="000C0AC7">
      <w:pPr>
        <w:pStyle w:val="ListParagraph"/>
        <w:numPr>
          <w:ilvl w:val="0"/>
          <w:numId w:val="2"/>
        </w:num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Hamilton Street Park</w:t>
      </w:r>
      <w:r w:rsidR="000C0AC7">
        <w:rPr>
          <w:sz w:val="22"/>
          <w:szCs w:val="22"/>
        </w:rPr>
        <w:tab/>
      </w:r>
      <w:r w:rsidR="000C0AC7">
        <w:rPr>
          <w:sz w:val="22"/>
          <w:szCs w:val="22"/>
        </w:rPr>
        <w:tab/>
      </w:r>
      <w:r w:rsidR="00536CA8">
        <w:rPr>
          <w:sz w:val="22"/>
          <w:szCs w:val="22"/>
        </w:rPr>
        <w:t>February, July</w:t>
      </w:r>
    </w:p>
    <w:p w14:paraId="3F19C003" w14:textId="11464451" w:rsidR="000C0AC7" w:rsidRDefault="001D2966" w:rsidP="000C0AC7">
      <w:pPr>
        <w:pStyle w:val="ListParagraph"/>
        <w:numPr>
          <w:ilvl w:val="0"/>
          <w:numId w:val="2"/>
        </w:num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Oakdale Park</w:t>
      </w:r>
      <w:r w:rsidR="000C0AC7">
        <w:rPr>
          <w:sz w:val="22"/>
          <w:szCs w:val="22"/>
        </w:rPr>
        <w:tab/>
      </w:r>
      <w:r w:rsidR="000C0AC7">
        <w:rPr>
          <w:sz w:val="22"/>
          <w:szCs w:val="22"/>
        </w:rPr>
        <w:tab/>
      </w:r>
      <w:r w:rsidR="006C3370">
        <w:rPr>
          <w:sz w:val="22"/>
          <w:szCs w:val="22"/>
        </w:rPr>
        <w:tab/>
      </w:r>
      <w:r w:rsidR="000C0AC7">
        <w:rPr>
          <w:sz w:val="22"/>
          <w:szCs w:val="22"/>
        </w:rPr>
        <w:t>May, October</w:t>
      </w:r>
    </w:p>
    <w:p w14:paraId="33CC7496" w14:textId="6660F1CD" w:rsidR="000C0AC7" w:rsidRDefault="000C0AC7" w:rsidP="008826CA">
      <w:p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The committees w</w:t>
      </w:r>
      <w:r w:rsidR="00A35A72">
        <w:rPr>
          <w:sz w:val="22"/>
          <w:szCs w:val="22"/>
        </w:rPr>
        <w:t>ill</w:t>
      </w:r>
      <w:r>
        <w:rPr>
          <w:sz w:val="22"/>
          <w:szCs w:val="22"/>
        </w:rPr>
        <w:t xml:space="preserve"> meet twice a year on the </w:t>
      </w:r>
      <w:r w:rsidR="00D634D0">
        <w:rPr>
          <w:sz w:val="22"/>
          <w:szCs w:val="22"/>
        </w:rPr>
        <w:t>f</w:t>
      </w:r>
      <w:r w:rsidR="00B6388B">
        <w:rPr>
          <w:sz w:val="22"/>
          <w:szCs w:val="22"/>
        </w:rPr>
        <w:t>irst</w:t>
      </w:r>
      <w:r>
        <w:rPr>
          <w:sz w:val="22"/>
          <w:szCs w:val="22"/>
        </w:rPr>
        <w:t xml:space="preserve"> Thursday evening of the month from February through </w:t>
      </w:r>
      <w:r w:rsidR="00F22A4B">
        <w:rPr>
          <w:sz w:val="22"/>
          <w:szCs w:val="22"/>
        </w:rPr>
        <w:t>October taking the month of June off</w:t>
      </w:r>
      <w:r>
        <w:rPr>
          <w:sz w:val="22"/>
          <w:szCs w:val="22"/>
        </w:rPr>
        <w:t>.</w:t>
      </w:r>
      <w:r w:rsidR="00B6388B">
        <w:rPr>
          <w:sz w:val="22"/>
          <w:szCs w:val="22"/>
        </w:rPr>
        <w:t xml:space="preserve">  The committees could meet at the respective parks when lighting and weather allow or at H</w:t>
      </w:r>
      <w:r w:rsidR="00A2584A">
        <w:rPr>
          <w:sz w:val="22"/>
          <w:szCs w:val="22"/>
        </w:rPr>
        <w:t xml:space="preserve">amilton Street Park </w:t>
      </w:r>
      <w:r w:rsidR="00B6388B">
        <w:rPr>
          <w:sz w:val="22"/>
          <w:szCs w:val="22"/>
        </w:rPr>
        <w:t>when lighting and weather make it impractical to meet in the parks.</w:t>
      </w:r>
      <w:r w:rsidR="00D30834">
        <w:rPr>
          <w:sz w:val="22"/>
          <w:szCs w:val="22"/>
        </w:rPr>
        <w:t xml:space="preserve">  In addition to the regularly scheduled </w:t>
      </w:r>
      <w:r w:rsidR="00D634D0">
        <w:rPr>
          <w:sz w:val="22"/>
          <w:szCs w:val="22"/>
        </w:rPr>
        <w:t xml:space="preserve">PAC </w:t>
      </w:r>
      <w:r w:rsidR="00D30834">
        <w:rPr>
          <w:sz w:val="22"/>
          <w:szCs w:val="22"/>
        </w:rPr>
        <w:t>meeting</w:t>
      </w:r>
      <w:r w:rsidR="00D634D0">
        <w:rPr>
          <w:sz w:val="22"/>
          <w:szCs w:val="22"/>
        </w:rPr>
        <w:t>s</w:t>
      </w:r>
      <w:r w:rsidR="00D30834">
        <w:rPr>
          <w:sz w:val="22"/>
          <w:szCs w:val="22"/>
        </w:rPr>
        <w:t xml:space="preserve">, meetings </w:t>
      </w:r>
      <w:r w:rsidR="004C26B1">
        <w:rPr>
          <w:sz w:val="22"/>
          <w:szCs w:val="22"/>
        </w:rPr>
        <w:t>may</w:t>
      </w:r>
      <w:r w:rsidR="00D30834">
        <w:rPr>
          <w:sz w:val="22"/>
          <w:szCs w:val="22"/>
        </w:rPr>
        <w:t xml:space="preserve"> be called to address urgent </w:t>
      </w:r>
      <w:r w:rsidR="00B4357F">
        <w:rPr>
          <w:sz w:val="22"/>
          <w:szCs w:val="22"/>
        </w:rPr>
        <w:t xml:space="preserve">park </w:t>
      </w:r>
      <w:r w:rsidR="00D30834">
        <w:rPr>
          <w:sz w:val="22"/>
          <w:szCs w:val="22"/>
        </w:rPr>
        <w:t xml:space="preserve">issues about which community input </w:t>
      </w:r>
      <w:r w:rsidR="001664D7">
        <w:rPr>
          <w:sz w:val="22"/>
          <w:szCs w:val="22"/>
        </w:rPr>
        <w:t>is</w:t>
      </w:r>
      <w:r w:rsidR="00D30834">
        <w:rPr>
          <w:sz w:val="22"/>
          <w:szCs w:val="22"/>
        </w:rPr>
        <w:t xml:space="preserve"> needed. </w:t>
      </w:r>
      <w:r w:rsidR="002D4284">
        <w:rPr>
          <w:sz w:val="22"/>
          <w:szCs w:val="22"/>
        </w:rPr>
        <w:t xml:space="preserve">The first meeting </w:t>
      </w:r>
      <w:r w:rsidR="001664D7">
        <w:rPr>
          <w:sz w:val="22"/>
          <w:szCs w:val="22"/>
        </w:rPr>
        <w:t>will</w:t>
      </w:r>
      <w:r w:rsidR="002D4284">
        <w:rPr>
          <w:sz w:val="22"/>
          <w:szCs w:val="22"/>
        </w:rPr>
        <w:t xml:space="preserve"> take place in </w:t>
      </w:r>
      <w:r w:rsidR="00FD1D36">
        <w:rPr>
          <w:sz w:val="22"/>
          <w:szCs w:val="22"/>
        </w:rPr>
        <w:t>July 2020</w:t>
      </w:r>
      <w:r w:rsidR="002D4284">
        <w:rPr>
          <w:sz w:val="22"/>
          <w:szCs w:val="22"/>
        </w:rPr>
        <w:t>.</w:t>
      </w:r>
    </w:p>
    <w:p w14:paraId="45A169CC" w14:textId="77777777" w:rsidR="00B6388B" w:rsidRPr="00B4357F" w:rsidRDefault="00B6388B" w:rsidP="008826CA">
      <w:pPr>
        <w:tabs>
          <w:tab w:val="left" w:pos="0"/>
          <w:tab w:val="left" w:pos="900"/>
        </w:tabs>
        <w:rPr>
          <w:sz w:val="16"/>
          <w:szCs w:val="16"/>
        </w:rPr>
      </w:pPr>
    </w:p>
    <w:p w14:paraId="5C647FA3" w14:textId="50A694D4" w:rsidR="00B6388B" w:rsidRDefault="00B6388B" w:rsidP="008826CA">
      <w:p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Staff </w:t>
      </w:r>
      <w:r w:rsidR="00084750">
        <w:rPr>
          <w:sz w:val="22"/>
          <w:szCs w:val="22"/>
        </w:rPr>
        <w:t xml:space="preserve">will hang signage and have handouts </w:t>
      </w:r>
      <w:r w:rsidR="00763A0B">
        <w:rPr>
          <w:sz w:val="22"/>
          <w:szCs w:val="22"/>
        </w:rPr>
        <w:t>to give to regular park users so that they are</w:t>
      </w:r>
      <w:r>
        <w:rPr>
          <w:sz w:val="22"/>
          <w:szCs w:val="22"/>
        </w:rPr>
        <w:t xml:space="preserve"> invited</w:t>
      </w:r>
      <w:r w:rsidR="008D7594">
        <w:rPr>
          <w:sz w:val="22"/>
          <w:szCs w:val="22"/>
        </w:rPr>
        <w:t xml:space="preserve"> to participate</w:t>
      </w:r>
      <w:r>
        <w:rPr>
          <w:sz w:val="22"/>
          <w:szCs w:val="22"/>
        </w:rPr>
        <w:t xml:space="preserve">. Additionally, flyers would be posted in each park and the announcement of the need for members would be posted on our web site, </w:t>
      </w:r>
      <w:r w:rsidR="00201219">
        <w:rPr>
          <w:sz w:val="22"/>
          <w:szCs w:val="22"/>
        </w:rPr>
        <w:t>Facebook</w:t>
      </w:r>
      <w:r>
        <w:rPr>
          <w:sz w:val="22"/>
          <w:szCs w:val="22"/>
        </w:rPr>
        <w:t xml:space="preserve">, and </w:t>
      </w:r>
      <w:r w:rsidR="00201219">
        <w:rPr>
          <w:sz w:val="22"/>
          <w:szCs w:val="22"/>
        </w:rPr>
        <w:t>Next-door</w:t>
      </w:r>
      <w:r w:rsidR="00763A0B">
        <w:rPr>
          <w:sz w:val="22"/>
          <w:szCs w:val="22"/>
        </w:rPr>
        <w:t>.</w:t>
      </w:r>
      <w:r w:rsidR="00CA1666">
        <w:rPr>
          <w:sz w:val="22"/>
          <w:szCs w:val="22"/>
        </w:rPr>
        <w:t xml:space="preserve"> </w:t>
      </w:r>
      <w:r w:rsidR="00B4357F">
        <w:rPr>
          <w:sz w:val="22"/>
          <w:szCs w:val="22"/>
        </w:rPr>
        <w:t xml:space="preserve">The public would not be restricted to just their own neighborhood park, they could request being on any </w:t>
      </w:r>
      <w:r w:rsidR="000625AD">
        <w:rPr>
          <w:sz w:val="22"/>
          <w:szCs w:val="22"/>
        </w:rPr>
        <w:t>PAC</w:t>
      </w:r>
      <w:r w:rsidR="00B4357F">
        <w:rPr>
          <w:sz w:val="22"/>
          <w:szCs w:val="22"/>
        </w:rPr>
        <w:t xml:space="preserve"> for which they ha</w:t>
      </w:r>
      <w:r w:rsidR="005844D7">
        <w:rPr>
          <w:sz w:val="22"/>
          <w:szCs w:val="22"/>
        </w:rPr>
        <w:t>ve</w:t>
      </w:r>
      <w:r w:rsidR="00B4357F">
        <w:rPr>
          <w:sz w:val="22"/>
          <w:szCs w:val="22"/>
        </w:rPr>
        <w:t xml:space="preserve"> an interest.</w:t>
      </w:r>
    </w:p>
    <w:p w14:paraId="168189D4" w14:textId="77777777" w:rsidR="00D30834" w:rsidRPr="00B4357F" w:rsidRDefault="00D30834" w:rsidP="008826CA">
      <w:pPr>
        <w:tabs>
          <w:tab w:val="left" w:pos="0"/>
          <w:tab w:val="left" w:pos="900"/>
        </w:tabs>
        <w:rPr>
          <w:sz w:val="16"/>
          <w:szCs w:val="16"/>
        </w:rPr>
      </w:pPr>
    </w:p>
    <w:p w14:paraId="029135ED" w14:textId="6445F29A" w:rsidR="00D30834" w:rsidRDefault="00BA77AC" w:rsidP="008826CA">
      <w:p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The Board and staff</w:t>
      </w:r>
      <w:r w:rsidR="00D30834">
        <w:rPr>
          <w:sz w:val="22"/>
          <w:szCs w:val="22"/>
        </w:rPr>
        <w:t xml:space="preserve"> feel it is </w:t>
      </w:r>
      <w:r w:rsidR="00270BBA">
        <w:rPr>
          <w:sz w:val="22"/>
          <w:szCs w:val="22"/>
        </w:rPr>
        <w:t>important</w:t>
      </w:r>
      <w:r w:rsidR="00D30834">
        <w:rPr>
          <w:sz w:val="22"/>
          <w:szCs w:val="22"/>
        </w:rPr>
        <w:t xml:space="preserve"> to establish closer ties with the community at this time.  </w:t>
      </w:r>
      <w:r w:rsidR="002E454F">
        <w:rPr>
          <w:sz w:val="22"/>
          <w:szCs w:val="22"/>
        </w:rPr>
        <w:t>The events during the spring of 2020</w:t>
      </w:r>
      <w:r w:rsidR="003A702A">
        <w:rPr>
          <w:sz w:val="22"/>
          <w:szCs w:val="22"/>
        </w:rPr>
        <w:t xml:space="preserve"> have caused a major reorganization at the District</w:t>
      </w:r>
      <w:r w:rsidR="00993B36">
        <w:rPr>
          <w:sz w:val="22"/>
          <w:szCs w:val="22"/>
        </w:rPr>
        <w:t xml:space="preserve">, this </w:t>
      </w:r>
      <w:r w:rsidR="00201219">
        <w:rPr>
          <w:sz w:val="22"/>
          <w:szCs w:val="22"/>
        </w:rPr>
        <w:t>outreach</w:t>
      </w:r>
      <w:r w:rsidR="00993B36">
        <w:rPr>
          <w:sz w:val="22"/>
          <w:szCs w:val="22"/>
        </w:rPr>
        <w:t xml:space="preserve"> is essential to</w:t>
      </w:r>
      <w:r w:rsidR="00021477">
        <w:rPr>
          <w:sz w:val="22"/>
          <w:szCs w:val="22"/>
        </w:rPr>
        <w:t xml:space="preserve"> help</w:t>
      </w:r>
      <w:r w:rsidR="00993B36">
        <w:rPr>
          <w:sz w:val="22"/>
          <w:szCs w:val="22"/>
        </w:rPr>
        <w:t xml:space="preserve"> determine </w:t>
      </w:r>
      <w:r w:rsidR="00021477">
        <w:rPr>
          <w:sz w:val="22"/>
          <w:szCs w:val="22"/>
        </w:rPr>
        <w:t>and understand community</w:t>
      </w:r>
      <w:r w:rsidR="00993B36">
        <w:rPr>
          <w:sz w:val="22"/>
          <w:szCs w:val="22"/>
        </w:rPr>
        <w:t xml:space="preserve"> needs, and </w:t>
      </w:r>
      <w:r w:rsidR="00941AA0">
        <w:rPr>
          <w:sz w:val="22"/>
          <w:szCs w:val="22"/>
        </w:rPr>
        <w:t>to</w:t>
      </w:r>
      <w:r w:rsidR="00993B36">
        <w:rPr>
          <w:sz w:val="22"/>
          <w:szCs w:val="22"/>
        </w:rPr>
        <w:t xml:space="preserve"> develop </w:t>
      </w:r>
      <w:r w:rsidR="00700829">
        <w:rPr>
          <w:sz w:val="22"/>
          <w:szCs w:val="22"/>
        </w:rPr>
        <w:t xml:space="preserve">new </w:t>
      </w:r>
      <w:r w:rsidR="00993B36">
        <w:rPr>
          <w:sz w:val="22"/>
          <w:szCs w:val="22"/>
        </w:rPr>
        <w:t>volunteers and park advocates.</w:t>
      </w:r>
    </w:p>
    <w:p w14:paraId="17CE8983" w14:textId="77777777" w:rsidR="00D5763D" w:rsidRPr="00B4357F" w:rsidRDefault="00D5763D" w:rsidP="00387DEC">
      <w:pPr>
        <w:tabs>
          <w:tab w:val="left" w:pos="0"/>
          <w:tab w:val="left" w:pos="900"/>
        </w:tabs>
        <w:rPr>
          <w:sz w:val="16"/>
          <w:szCs w:val="16"/>
        </w:rPr>
      </w:pPr>
    </w:p>
    <w:p w14:paraId="697E13D9" w14:textId="77777777" w:rsidR="00387DEC" w:rsidRPr="00867658" w:rsidRDefault="00387DEC" w:rsidP="00387DEC">
      <w:pPr>
        <w:tabs>
          <w:tab w:val="left" w:pos="0"/>
          <w:tab w:val="left" w:pos="900"/>
        </w:tabs>
        <w:rPr>
          <w:sz w:val="22"/>
          <w:szCs w:val="22"/>
          <w:u w:val="single"/>
        </w:rPr>
      </w:pPr>
      <w:r w:rsidRPr="00867658">
        <w:rPr>
          <w:sz w:val="22"/>
          <w:szCs w:val="22"/>
          <w:u w:val="single"/>
        </w:rPr>
        <w:lastRenderedPageBreak/>
        <w:t>Recommendation:</w:t>
      </w:r>
    </w:p>
    <w:p w14:paraId="24CC5196" w14:textId="1A486D03" w:rsidR="00A941E3" w:rsidRDefault="00B6388B" w:rsidP="00D30834">
      <w:p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>The Board review and discuss this proposal</w:t>
      </w:r>
      <w:r w:rsidR="00D30834">
        <w:rPr>
          <w:sz w:val="22"/>
          <w:szCs w:val="22"/>
        </w:rPr>
        <w:t xml:space="preserve">, </w:t>
      </w:r>
      <w:r w:rsidR="00270BBA">
        <w:rPr>
          <w:sz w:val="22"/>
          <w:szCs w:val="22"/>
        </w:rPr>
        <w:t>adjust</w:t>
      </w:r>
      <w:r w:rsidR="00D30834">
        <w:rPr>
          <w:sz w:val="22"/>
          <w:szCs w:val="22"/>
        </w:rPr>
        <w:t xml:space="preserve"> the proposal as necessary</w:t>
      </w:r>
      <w:r>
        <w:rPr>
          <w:sz w:val="22"/>
          <w:szCs w:val="22"/>
        </w:rPr>
        <w:t xml:space="preserve"> and direct staff accordingly.</w:t>
      </w:r>
    </w:p>
    <w:p w14:paraId="2C8AFE6F" w14:textId="6B4FA9BC" w:rsidR="00100072" w:rsidRDefault="00100072" w:rsidP="00D30834">
      <w:pPr>
        <w:tabs>
          <w:tab w:val="left" w:pos="0"/>
          <w:tab w:val="left" w:pos="900"/>
        </w:tabs>
        <w:rPr>
          <w:sz w:val="22"/>
          <w:szCs w:val="22"/>
        </w:rPr>
      </w:pPr>
    </w:p>
    <w:p w14:paraId="6A2F8116" w14:textId="0069A09F" w:rsidR="00100072" w:rsidRPr="00D8621B" w:rsidRDefault="00100072" w:rsidP="00D30834">
      <w:pPr>
        <w:tabs>
          <w:tab w:val="left" w:pos="0"/>
          <w:tab w:val="left" w:pos="900"/>
        </w:tabs>
        <w:rPr>
          <w:sz w:val="22"/>
          <w:szCs w:val="22"/>
        </w:rPr>
      </w:pPr>
      <w:r>
        <w:rPr>
          <w:sz w:val="22"/>
          <w:szCs w:val="22"/>
        </w:rPr>
        <w:t xml:space="preserve">The FY 2020-21 Budget will </w:t>
      </w:r>
      <w:r w:rsidR="003B1DE5">
        <w:rPr>
          <w:sz w:val="22"/>
          <w:szCs w:val="22"/>
        </w:rPr>
        <w:t>need to include a budget line item to provide for expenses related to this effort.</w:t>
      </w:r>
    </w:p>
    <w:sectPr w:rsidR="00100072" w:rsidRPr="00D8621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A01D3"/>
    <w:multiLevelType w:val="hybridMultilevel"/>
    <w:tmpl w:val="1FF08050"/>
    <w:lvl w:ilvl="0" w:tplc="0426A4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F4B3019"/>
    <w:multiLevelType w:val="hybridMultilevel"/>
    <w:tmpl w:val="05641350"/>
    <w:lvl w:ilvl="0" w:tplc="E834D7EC">
      <w:start w:val="1"/>
      <w:numFmt w:val="decimal"/>
      <w:lvlText w:val="%1.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EC"/>
    <w:rsid w:val="00000B40"/>
    <w:rsid w:val="0000130E"/>
    <w:rsid w:val="00001372"/>
    <w:rsid w:val="00001F8C"/>
    <w:rsid w:val="0000235D"/>
    <w:rsid w:val="00002AE8"/>
    <w:rsid w:val="00003039"/>
    <w:rsid w:val="00003627"/>
    <w:rsid w:val="00003E7E"/>
    <w:rsid w:val="00003EB1"/>
    <w:rsid w:val="0000462E"/>
    <w:rsid w:val="00004B90"/>
    <w:rsid w:val="00005096"/>
    <w:rsid w:val="00006066"/>
    <w:rsid w:val="00006403"/>
    <w:rsid w:val="00010AEE"/>
    <w:rsid w:val="00011D26"/>
    <w:rsid w:val="00013896"/>
    <w:rsid w:val="00014A5E"/>
    <w:rsid w:val="00014CAF"/>
    <w:rsid w:val="00015146"/>
    <w:rsid w:val="000155A9"/>
    <w:rsid w:val="0001631F"/>
    <w:rsid w:val="00016C3A"/>
    <w:rsid w:val="000172F9"/>
    <w:rsid w:val="000177BE"/>
    <w:rsid w:val="00017C61"/>
    <w:rsid w:val="000206DE"/>
    <w:rsid w:val="000207AC"/>
    <w:rsid w:val="00020B5F"/>
    <w:rsid w:val="00021103"/>
    <w:rsid w:val="00021477"/>
    <w:rsid w:val="00021526"/>
    <w:rsid w:val="00021DA5"/>
    <w:rsid w:val="00022505"/>
    <w:rsid w:val="00022C66"/>
    <w:rsid w:val="00022CF4"/>
    <w:rsid w:val="00023614"/>
    <w:rsid w:val="000253F1"/>
    <w:rsid w:val="00026AC4"/>
    <w:rsid w:val="00026D40"/>
    <w:rsid w:val="0002724A"/>
    <w:rsid w:val="000273A2"/>
    <w:rsid w:val="00027D4E"/>
    <w:rsid w:val="000308EA"/>
    <w:rsid w:val="00032C8B"/>
    <w:rsid w:val="0003328A"/>
    <w:rsid w:val="00033C52"/>
    <w:rsid w:val="0003577F"/>
    <w:rsid w:val="000362A6"/>
    <w:rsid w:val="00036BA0"/>
    <w:rsid w:val="000378AB"/>
    <w:rsid w:val="00040402"/>
    <w:rsid w:val="00040DE3"/>
    <w:rsid w:val="00042164"/>
    <w:rsid w:val="000429B5"/>
    <w:rsid w:val="000429C0"/>
    <w:rsid w:val="00042E92"/>
    <w:rsid w:val="000436FD"/>
    <w:rsid w:val="0004433A"/>
    <w:rsid w:val="00044467"/>
    <w:rsid w:val="00044518"/>
    <w:rsid w:val="00045015"/>
    <w:rsid w:val="00045B2A"/>
    <w:rsid w:val="000467CB"/>
    <w:rsid w:val="00047DB8"/>
    <w:rsid w:val="0005176E"/>
    <w:rsid w:val="000518A7"/>
    <w:rsid w:val="00051930"/>
    <w:rsid w:val="00052F9A"/>
    <w:rsid w:val="00053CCB"/>
    <w:rsid w:val="00054302"/>
    <w:rsid w:val="000569E8"/>
    <w:rsid w:val="000574F8"/>
    <w:rsid w:val="00060DF1"/>
    <w:rsid w:val="00061DBF"/>
    <w:rsid w:val="000624E7"/>
    <w:rsid w:val="000625AD"/>
    <w:rsid w:val="00063740"/>
    <w:rsid w:val="0006422C"/>
    <w:rsid w:val="00064557"/>
    <w:rsid w:val="000649E5"/>
    <w:rsid w:val="00065632"/>
    <w:rsid w:val="00066BAF"/>
    <w:rsid w:val="00067C74"/>
    <w:rsid w:val="0007093D"/>
    <w:rsid w:val="00070E02"/>
    <w:rsid w:val="000719B1"/>
    <w:rsid w:val="00071E7B"/>
    <w:rsid w:val="00072972"/>
    <w:rsid w:val="000729D6"/>
    <w:rsid w:val="000734B6"/>
    <w:rsid w:val="00073F1B"/>
    <w:rsid w:val="00075439"/>
    <w:rsid w:val="00076A80"/>
    <w:rsid w:val="00076FDA"/>
    <w:rsid w:val="000803B3"/>
    <w:rsid w:val="000807C2"/>
    <w:rsid w:val="00082324"/>
    <w:rsid w:val="000823FB"/>
    <w:rsid w:val="00082823"/>
    <w:rsid w:val="00082948"/>
    <w:rsid w:val="00082A59"/>
    <w:rsid w:val="00082F9D"/>
    <w:rsid w:val="0008317C"/>
    <w:rsid w:val="0008383C"/>
    <w:rsid w:val="000840C0"/>
    <w:rsid w:val="000845A7"/>
    <w:rsid w:val="00084750"/>
    <w:rsid w:val="000850A3"/>
    <w:rsid w:val="0008535C"/>
    <w:rsid w:val="0008563B"/>
    <w:rsid w:val="00085FB7"/>
    <w:rsid w:val="000865DF"/>
    <w:rsid w:val="000877FA"/>
    <w:rsid w:val="00091233"/>
    <w:rsid w:val="00091492"/>
    <w:rsid w:val="000914B9"/>
    <w:rsid w:val="0009161F"/>
    <w:rsid w:val="000919F7"/>
    <w:rsid w:val="00093C09"/>
    <w:rsid w:val="0009437B"/>
    <w:rsid w:val="000945FB"/>
    <w:rsid w:val="000949C7"/>
    <w:rsid w:val="00094F1C"/>
    <w:rsid w:val="00094F3E"/>
    <w:rsid w:val="00095CD0"/>
    <w:rsid w:val="00095E00"/>
    <w:rsid w:val="000970A1"/>
    <w:rsid w:val="00097F14"/>
    <w:rsid w:val="000A10B3"/>
    <w:rsid w:val="000A1427"/>
    <w:rsid w:val="000A2DB2"/>
    <w:rsid w:val="000A2DD9"/>
    <w:rsid w:val="000A340B"/>
    <w:rsid w:val="000A4F11"/>
    <w:rsid w:val="000A5801"/>
    <w:rsid w:val="000A5A1A"/>
    <w:rsid w:val="000A6976"/>
    <w:rsid w:val="000A76EE"/>
    <w:rsid w:val="000A7FB5"/>
    <w:rsid w:val="000B0E6D"/>
    <w:rsid w:val="000B12BC"/>
    <w:rsid w:val="000B189F"/>
    <w:rsid w:val="000B370F"/>
    <w:rsid w:val="000B42B0"/>
    <w:rsid w:val="000B44FA"/>
    <w:rsid w:val="000B4928"/>
    <w:rsid w:val="000B50F3"/>
    <w:rsid w:val="000B5453"/>
    <w:rsid w:val="000B5631"/>
    <w:rsid w:val="000B646B"/>
    <w:rsid w:val="000B6868"/>
    <w:rsid w:val="000B69A2"/>
    <w:rsid w:val="000B779F"/>
    <w:rsid w:val="000C05F0"/>
    <w:rsid w:val="000C09FE"/>
    <w:rsid w:val="000C0AC7"/>
    <w:rsid w:val="000C1BF6"/>
    <w:rsid w:val="000C1C6F"/>
    <w:rsid w:val="000C1E2B"/>
    <w:rsid w:val="000C20DA"/>
    <w:rsid w:val="000C357A"/>
    <w:rsid w:val="000C3EA8"/>
    <w:rsid w:val="000C47CE"/>
    <w:rsid w:val="000C48EF"/>
    <w:rsid w:val="000C516E"/>
    <w:rsid w:val="000C6462"/>
    <w:rsid w:val="000D29A8"/>
    <w:rsid w:val="000D33D5"/>
    <w:rsid w:val="000D364C"/>
    <w:rsid w:val="000D3D06"/>
    <w:rsid w:val="000D4D6F"/>
    <w:rsid w:val="000D5232"/>
    <w:rsid w:val="000D525A"/>
    <w:rsid w:val="000D5F78"/>
    <w:rsid w:val="000D6198"/>
    <w:rsid w:val="000D7B07"/>
    <w:rsid w:val="000D7D70"/>
    <w:rsid w:val="000E0349"/>
    <w:rsid w:val="000E06EF"/>
    <w:rsid w:val="000E1051"/>
    <w:rsid w:val="000E1525"/>
    <w:rsid w:val="000E2262"/>
    <w:rsid w:val="000E5722"/>
    <w:rsid w:val="000E65CE"/>
    <w:rsid w:val="000E6D33"/>
    <w:rsid w:val="000E6D3A"/>
    <w:rsid w:val="000E71A2"/>
    <w:rsid w:val="000E78A8"/>
    <w:rsid w:val="000E7E48"/>
    <w:rsid w:val="000E7F8A"/>
    <w:rsid w:val="000F014A"/>
    <w:rsid w:val="000F0418"/>
    <w:rsid w:val="000F2387"/>
    <w:rsid w:val="000F3FC1"/>
    <w:rsid w:val="000F7109"/>
    <w:rsid w:val="00100072"/>
    <w:rsid w:val="0010085E"/>
    <w:rsid w:val="001025E6"/>
    <w:rsid w:val="00102602"/>
    <w:rsid w:val="001026F2"/>
    <w:rsid w:val="00102FCF"/>
    <w:rsid w:val="00103401"/>
    <w:rsid w:val="001038AE"/>
    <w:rsid w:val="00106D4A"/>
    <w:rsid w:val="0010744F"/>
    <w:rsid w:val="00107E7D"/>
    <w:rsid w:val="00110E9E"/>
    <w:rsid w:val="001116F4"/>
    <w:rsid w:val="001118EA"/>
    <w:rsid w:val="00111AAD"/>
    <w:rsid w:val="00111EA3"/>
    <w:rsid w:val="00112107"/>
    <w:rsid w:val="0011213A"/>
    <w:rsid w:val="001121DD"/>
    <w:rsid w:val="001129BC"/>
    <w:rsid w:val="00112B6A"/>
    <w:rsid w:val="001136FB"/>
    <w:rsid w:val="001139BC"/>
    <w:rsid w:val="00113A28"/>
    <w:rsid w:val="0011474D"/>
    <w:rsid w:val="001149F1"/>
    <w:rsid w:val="00114AE3"/>
    <w:rsid w:val="00116A2F"/>
    <w:rsid w:val="00116AA5"/>
    <w:rsid w:val="001175E3"/>
    <w:rsid w:val="00117617"/>
    <w:rsid w:val="00117D29"/>
    <w:rsid w:val="00120F46"/>
    <w:rsid w:val="00121C11"/>
    <w:rsid w:val="0012308F"/>
    <w:rsid w:val="001234C0"/>
    <w:rsid w:val="0012426C"/>
    <w:rsid w:val="0012505C"/>
    <w:rsid w:val="00125712"/>
    <w:rsid w:val="001267D5"/>
    <w:rsid w:val="00127097"/>
    <w:rsid w:val="0012722A"/>
    <w:rsid w:val="001304FE"/>
    <w:rsid w:val="00130BCC"/>
    <w:rsid w:val="0013103F"/>
    <w:rsid w:val="00131DD9"/>
    <w:rsid w:val="00131FED"/>
    <w:rsid w:val="00132CAE"/>
    <w:rsid w:val="00132DB2"/>
    <w:rsid w:val="00133DA4"/>
    <w:rsid w:val="0013558A"/>
    <w:rsid w:val="00137A1B"/>
    <w:rsid w:val="00137C9F"/>
    <w:rsid w:val="001405D1"/>
    <w:rsid w:val="00140663"/>
    <w:rsid w:val="00142082"/>
    <w:rsid w:val="00142724"/>
    <w:rsid w:val="00142DB5"/>
    <w:rsid w:val="00145580"/>
    <w:rsid w:val="00145B19"/>
    <w:rsid w:val="00145E8C"/>
    <w:rsid w:val="00146D37"/>
    <w:rsid w:val="00146DB2"/>
    <w:rsid w:val="00147F1F"/>
    <w:rsid w:val="00151D65"/>
    <w:rsid w:val="00151EA3"/>
    <w:rsid w:val="001526E2"/>
    <w:rsid w:val="00152752"/>
    <w:rsid w:val="00153E6A"/>
    <w:rsid w:val="0015553B"/>
    <w:rsid w:val="00155FE8"/>
    <w:rsid w:val="001563C1"/>
    <w:rsid w:val="001566F0"/>
    <w:rsid w:val="00160882"/>
    <w:rsid w:val="0016090D"/>
    <w:rsid w:val="00160D2F"/>
    <w:rsid w:val="001634A4"/>
    <w:rsid w:val="00163701"/>
    <w:rsid w:val="0016383E"/>
    <w:rsid w:val="00164109"/>
    <w:rsid w:val="00164EE9"/>
    <w:rsid w:val="0016601A"/>
    <w:rsid w:val="00166152"/>
    <w:rsid w:val="00166238"/>
    <w:rsid w:val="001664D7"/>
    <w:rsid w:val="0016692D"/>
    <w:rsid w:val="00166C68"/>
    <w:rsid w:val="00167C1D"/>
    <w:rsid w:val="001716C8"/>
    <w:rsid w:val="00171B29"/>
    <w:rsid w:val="00171EDE"/>
    <w:rsid w:val="001757A7"/>
    <w:rsid w:val="001757B7"/>
    <w:rsid w:val="00176863"/>
    <w:rsid w:val="001773FA"/>
    <w:rsid w:val="0017784B"/>
    <w:rsid w:val="00177FA5"/>
    <w:rsid w:val="00180175"/>
    <w:rsid w:val="00180573"/>
    <w:rsid w:val="00180A7F"/>
    <w:rsid w:val="0018260A"/>
    <w:rsid w:val="00182CF0"/>
    <w:rsid w:val="00183035"/>
    <w:rsid w:val="00185647"/>
    <w:rsid w:val="00185B7C"/>
    <w:rsid w:val="0018625F"/>
    <w:rsid w:val="001869FD"/>
    <w:rsid w:val="00190DAB"/>
    <w:rsid w:val="0019137A"/>
    <w:rsid w:val="0019270D"/>
    <w:rsid w:val="0019272B"/>
    <w:rsid w:val="00193184"/>
    <w:rsid w:val="001945F2"/>
    <w:rsid w:val="00194625"/>
    <w:rsid w:val="00194855"/>
    <w:rsid w:val="001949DB"/>
    <w:rsid w:val="00194AA2"/>
    <w:rsid w:val="0019547C"/>
    <w:rsid w:val="001958AA"/>
    <w:rsid w:val="00195CB7"/>
    <w:rsid w:val="00195E23"/>
    <w:rsid w:val="00196A91"/>
    <w:rsid w:val="001A0135"/>
    <w:rsid w:val="001A22EB"/>
    <w:rsid w:val="001A27D9"/>
    <w:rsid w:val="001A2C8D"/>
    <w:rsid w:val="001A335C"/>
    <w:rsid w:val="001A33E2"/>
    <w:rsid w:val="001A345D"/>
    <w:rsid w:val="001A3746"/>
    <w:rsid w:val="001A39AA"/>
    <w:rsid w:val="001A3BC6"/>
    <w:rsid w:val="001A41C0"/>
    <w:rsid w:val="001A4578"/>
    <w:rsid w:val="001A4A64"/>
    <w:rsid w:val="001A4E9D"/>
    <w:rsid w:val="001A4EF6"/>
    <w:rsid w:val="001A56DF"/>
    <w:rsid w:val="001A5B4D"/>
    <w:rsid w:val="001A5DD1"/>
    <w:rsid w:val="001A7136"/>
    <w:rsid w:val="001A77CE"/>
    <w:rsid w:val="001B00F5"/>
    <w:rsid w:val="001B040C"/>
    <w:rsid w:val="001B2054"/>
    <w:rsid w:val="001B2882"/>
    <w:rsid w:val="001B38B4"/>
    <w:rsid w:val="001B3FFA"/>
    <w:rsid w:val="001B46FA"/>
    <w:rsid w:val="001B717E"/>
    <w:rsid w:val="001B7590"/>
    <w:rsid w:val="001B7A5F"/>
    <w:rsid w:val="001C100D"/>
    <w:rsid w:val="001C17C3"/>
    <w:rsid w:val="001C32DD"/>
    <w:rsid w:val="001C3F52"/>
    <w:rsid w:val="001C5E62"/>
    <w:rsid w:val="001C62B8"/>
    <w:rsid w:val="001C6A8D"/>
    <w:rsid w:val="001D07FC"/>
    <w:rsid w:val="001D08A5"/>
    <w:rsid w:val="001D08C9"/>
    <w:rsid w:val="001D0C3B"/>
    <w:rsid w:val="001D193B"/>
    <w:rsid w:val="001D1F10"/>
    <w:rsid w:val="001D2966"/>
    <w:rsid w:val="001D3C87"/>
    <w:rsid w:val="001D48F0"/>
    <w:rsid w:val="001D4A07"/>
    <w:rsid w:val="001D4BE2"/>
    <w:rsid w:val="001D4BE5"/>
    <w:rsid w:val="001D6AAF"/>
    <w:rsid w:val="001D7C5D"/>
    <w:rsid w:val="001E008A"/>
    <w:rsid w:val="001E0115"/>
    <w:rsid w:val="001E094B"/>
    <w:rsid w:val="001E0F96"/>
    <w:rsid w:val="001E34EF"/>
    <w:rsid w:val="001E4888"/>
    <w:rsid w:val="001E4EF0"/>
    <w:rsid w:val="001E506A"/>
    <w:rsid w:val="001E52BE"/>
    <w:rsid w:val="001E616F"/>
    <w:rsid w:val="001E7711"/>
    <w:rsid w:val="001F05E5"/>
    <w:rsid w:val="001F0ECA"/>
    <w:rsid w:val="001F1873"/>
    <w:rsid w:val="001F31FB"/>
    <w:rsid w:val="001F38E6"/>
    <w:rsid w:val="001F4083"/>
    <w:rsid w:val="001F4646"/>
    <w:rsid w:val="001F498D"/>
    <w:rsid w:val="001F4D0C"/>
    <w:rsid w:val="001F5858"/>
    <w:rsid w:val="001F6F9D"/>
    <w:rsid w:val="001F7DED"/>
    <w:rsid w:val="002000D8"/>
    <w:rsid w:val="00201117"/>
    <w:rsid w:val="00201219"/>
    <w:rsid w:val="00201AEE"/>
    <w:rsid w:val="00202283"/>
    <w:rsid w:val="002026E2"/>
    <w:rsid w:val="00204607"/>
    <w:rsid w:val="002051DD"/>
    <w:rsid w:val="00205EF4"/>
    <w:rsid w:val="00206466"/>
    <w:rsid w:val="0020650C"/>
    <w:rsid w:val="00207464"/>
    <w:rsid w:val="00210C4D"/>
    <w:rsid w:val="00210F55"/>
    <w:rsid w:val="0021143B"/>
    <w:rsid w:val="002124F7"/>
    <w:rsid w:val="00212C30"/>
    <w:rsid w:val="00212F17"/>
    <w:rsid w:val="002145C3"/>
    <w:rsid w:val="00214D9C"/>
    <w:rsid w:val="002157D1"/>
    <w:rsid w:val="00215AFD"/>
    <w:rsid w:val="002169F7"/>
    <w:rsid w:val="00217472"/>
    <w:rsid w:val="00221EAA"/>
    <w:rsid w:val="00222B20"/>
    <w:rsid w:val="00223010"/>
    <w:rsid w:val="0022361F"/>
    <w:rsid w:val="00223E1B"/>
    <w:rsid w:val="00225045"/>
    <w:rsid w:val="0022528F"/>
    <w:rsid w:val="00225478"/>
    <w:rsid w:val="002257DB"/>
    <w:rsid w:val="00225C74"/>
    <w:rsid w:val="00225F36"/>
    <w:rsid w:val="00226370"/>
    <w:rsid w:val="00227180"/>
    <w:rsid w:val="00227843"/>
    <w:rsid w:val="0023026C"/>
    <w:rsid w:val="0023216B"/>
    <w:rsid w:val="00232894"/>
    <w:rsid w:val="00232D30"/>
    <w:rsid w:val="00232DD0"/>
    <w:rsid w:val="00232FAB"/>
    <w:rsid w:val="00233511"/>
    <w:rsid w:val="00234C99"/>
    <w:rsid w:val="002352F2"/>
    <w:rsid w:val="002365E6"/>
    <w:rsid w:val="002368FC"/>
    <w:rsid w:val="00237C15"/>
    <w:rsid w:val="00242505"/>
    <w:rsid w:val="002427AB"/>
    <w:rsid w:val="00242980"/>
    <w:rsid w:val="00242FE2"/>
    <w:rsid w:val="00243072"/>
    <w:rsid w:val="002434CF"/>
    <w:rsid w:val="00244133"/>
    <w:rsid w:val="00244D3B"/>
    <w:rsid w:val="00245B26"/>
    <w:rsid w:val="002477CC"/>
    <w:rsid w:val="00247BA8"/>
    <w:rsid w:val="00247BB9"/>
    <w:rsid w:val="00247D2E"/>
    <w:rsid w:val="00250DF0"/>
    <w:rsid w:val="0025342F"/>
    <w:rsid w:val="00253C36"/>
    <w:rsid w:val="00253D31"/>
    <w:rsid w:val="00254357"/>
    <w:rsid w:val="00254596"/>
    <w:rsid w:val="002547BE"/>
    <w:rsid w:val="00254C98"/>
    <w:rsid w:val="002554C0"/>
    <w:rsid w:val="00255A13"/>
    <w:rsid w:val="00255C6F"/>
    <w:rsid w:val="00255E23"/>
    <w:rsid w:val="00260413"/>
    <w:rsid w:val="00260A91"/>
    <w:rsid w:val="00260C20"/>
    <w:rsid w:val="00260DED"/>
    <w:rsid w:val="00262D81"/>
    <w:rsid w:val="00263584"/>
    <w:rsid w:val="00265305"/>
    <w:rsid w:val="00265595"/>
    <w:rsid w:val="0026626B"/>
    <w:rsid w:val="0026685E"/>
    <w:rsid w:val="00267048"/>
    <w:rsid w:val="00270461"/>
    <w:rsid w:val="0027053B"/>
    <w:rsid w:val="00270A1F"/>
    <w:rsid w:val="00270BBA"/>
    <w:rsid w:val="00270D0E"/>
    <w:rsid w:val="002712FF"/>
    <w:rsid w:val="00271606"/>
    <w:rsid w:val="00271CDC"/>
    <w:rsid w:val="00272801"/>
    <w:rsid w:val="002728B1"/>
    <w:rsid w:val="00273F44"/>
    <w:rsid w:val="00274940"/>
    <w:rsid w:val="00274ED2"/>
    <w:rsid w:val="00275EAF"/>
    <w:rsid w:val="00275F7D"/>
    <w:rsid w:val="00277193"/>
    <w:rsid w:val="002812ED"/>
    <w:rsid w:val="00283FC9"/>
    <w:rsid w:val="0028409B"/>
    <w:rsid w:val="00284B9C"/>
    <w:rsid w:val="0028538F"/>
    <w:rsid w:val="00286932"/>
    <w:rsid w:val="002878B3"/>
    <w:rsid w:val="00287989"/>
    <w:rsid w:val="00287DE0"/>
    <w:rsid w:val="00290B68"/>
    <w:rsid w:val="00292660"/>
    <w:rsid w:val="00292FF4"/>
    <w:rsid w:val="002936AE"/>
    <w:rsid w:val="002939AD"/>
    <w:rsid w:val="00294F35"/>
    <w:rsid w:val="00295FA5"/>
    <w:rsid w:val="00296261"/>
    <w:rsid w:val="00296D81"/>
    <w:rsid w:val="002A04A2"/>
    <w:rsid w:val="002A04EE"/>
    <w:rsid w:val="002A09BF"/>
    <w:rsid w:val="002A18D2"/>
    <w:rsid w:val="002A1C49"/>
    <w:rsid w:val="002A3FC4"/>
    <w:rsid w:val="002A4278"/>
    <w:rsid w:val="002A435B"/>
    <w:rsid w:val="002A49F7"/>
    <w:rsid w:val="002A57D3"/>
    <w:rsid w:val="002A62BB"/>
    <w:rsid w:val="002A6ADC"/>
    <w:rsid w:val="002B0A16"/>
    <w:rsid w:val="002B0E4B"/>
    <w:rsid w:val="002B1104"/>
    <w:rsid w:val="002B1EE1"/>
    <w:rsid w:val="002B25F7"/>
    <w:rsid w:val="002B2A59"/>
    <w:rsid w:val="002B2D9B"/>
    <w:rsid w:val="002B48B1"/>
    <w:rsid w:val="002B6E7C"/>
    <w:rsid w:val="002B732E"/>
    <w:rsid w:val="002C030F"/>
    <w:rsid w:val="002C0CBD"/>
    <w:rsid w:val="002C0D8A"/>
    <w:rsid w:val="002C1062"/>
    <w:rsid w:val="002C1916"/>
    <w:rsid w:val="002C3D0D"/>
    <w:rsid w:val="002C3EF2"/>
    <w:rsid w:val="002C46D9"/>
    <w:rsid w:val="002C4F47"/>
    <w:rsid w:val="002C60EF"/>
    <w:rsid w:val="002C6BB1"/>
    <w:rsid w:val="002C729B"/>
    <w:rsid w:val="002C7328"/>
    <w:rsid w:val="002D033B"/>
    <w:rsid w:val="002D1C9F"/>
    <w:rsid w:val="002D4284"/>
    <w:rsid w:val="002D4D08"/>
    <w:rsid w:val="002D5F10"/>
    <w:rsid w:val="002D6822"/>
    <w:rsid w:val="002D773E"/>
    <w:rsid w:val="002D7787"/>
    <w:rsid w:val="002E0609"/>
    <w:rsid w:val="002E0BC8"/>
    <w:rsid w:val="002E18A4"/>
    <w:rsid w:val="002E1A84"/>
    <w:rsid w:val="002E226A"/>
    <w:rsid w:val="002E2A01"/>
    <w:rsid w:val="002E2FAB"/>
    <w:rsid w:val="002E3565"/>
    <w:rsid w:val="002E454F"/>
    <w:rsid w:val="002E51FD"/>
    <w:rsid w:val="002E5D2C"/>
    <w:rsid w:val="002E69DD"/>
    <w:rsid w:val="002E6A10"/>
    <w:rsid w:val="002E71CB"/>
    <w:rsid w:val="002E7782"/>
    <w:rsid w:val="002E7909"/>
    <w:rsid w:val="002F0C43"/>
    <w:rsid w:val="002F1A91"/>
    <w:rsid w:val="002F1A9A"/>
    <w:rsid w:val="002F1DAD"/>
    <w:rsid w:val="002F2FDE"/>
    <w:rsid w:val="002F3CAD"/>
    <w:rsid w:val="002F3E9B"/>
    <w:rsid w:val="002F4436"/>
    <w:rsid w:val="002F485F"/>
    <w:rsid w:val="002F4C6C"/>
    <w:rsid w:val="002F502F"/>
    <w:rsid w:val="002F528D"/>
    <w:rsid w:val="002F59E7"/>
    <w:rsid w:val="002F6025"/>
    <w:rsid w:val="002F6FB7"/>
    <w:rsid w:val="002F7432"/>
    <w:rsid w:val="00300642"/>
    <w:rsid w:val="00300922"/>
    <w:rsid w:val="00300ACE"/>
    <w:rsid w:val="003019F1"/>
    <w:rsid w:val="00303179"/>
    <w:rsid w:val="00305640"/>
    <w:rsid w:val="003068A9"/>
    <w:rsid w:val="003076E9"/>
    <w:rsid w:val="003106F9"/>
    <w:rsid w:val="00310BBD"/>
    <w:rsid w:val="00310E10"/>
    <w:rsid w:val="003114D2"/>
    <w:rsid w:val="00311614"/>
    <w:rsid w:val="00311AFE"/>
    <w:rsid w:val="003121C0"/>
    <w:rsid w:val="00313696"/>
    <w:rsid w:val="00313D8C"/>
    <w:rsid w:val="00313DB3"/>
    <w:rsid w:val="00313F4C"/>
    <w:rsid w:val="00314464"/>
    <w:rsid w:val="003154A1"/>
    <w:rsid w:val="0031591C"/>
    <w:rsid w:val="00315BBA"/>
    <w:rsid w:val="00315D16"/>
    <w:rsid w:val="0031667A"/>
    <w:rsid w:val="00316737"/>
    <w:rsid w:val="0031688A"/>
    <w:rsid w:val="00320CCE"/>
    <w:rsid w:val="00320D1B"/>
    <w:rsid w:val="003228AD"/>
    <w:rsid w:val="00323439"/>
    <w:rsid w:val="00323BB2"/>
    <w:rsid w:val="00324482"/>
    <w:rsid w:val="003259A0"/>
    <w:rsid w:val="00325B12"/>
    <w:rsid w:val="00325C69"/>
    <w:rsid w:val="003263BD"/>
    <w:rsid w:val="00326B06"/>
    <w:rsid w:val="00326B66"/>
    <w:rsid w:val="003300C0"/>
    <w:rsid w:val="003303C0"/>
    <w:rsid w:val="0033180E"/>
    <w:rsid w:val="003322DA"/>
    <w:rsid w:val="00332803"/>
    <w:rsid w:val="00332DF7"/>
    <w:rsid w:val="0033366B"/>
    <w:rsid w:val="00334DB0"/>
    <w:rsid w:val="00334E7A"/>
    <w:rsid w:val="003351F4"/>
    <w:rsid w:val="0033545B"/>
    <w:rsid w:val="003358C9"/>
    <w:rsid w:val="00335A2E"/>
    <w:rsid w:val="00340046"/>
    <w:rsid w:val="003400AE"/>
    <w:rsid w:val="00343D4C"/>
    <w:rsid w:val="0034413C"/>
    <w:rsid w:val="00344445"/>
    <w:rsid w:val="00344447"/>
    <w:rsid w:val="00344509"/>
    <w:rsid w:val="003457F0"/>
    <w:rsid w:val="0034708C"/>
    <w:rsid w:val="003477B6"/>
    <w:rsid w:val="0034799C"/>
    <w:rsid w:val="00347C4D"/>
    <w:rsid w:val="0035037D"/>
    <w:rsid w:val="00350DF6"/>
    <w:rsid w:val="00351326"/>
    <w:rsid w:val="00351D10"/>
    <w:rsid w:val="003527F2"/>
    <w:rsid w:val="00352809"/>
    <w:rsid w:val="00353BA3"/>
    <w:rsid w:val="00354101"/>
    <w:rsid w:val="003542BA"/>
    <w:rsid w:val="00354A49"/>
    <w:rsid w:val="0035578C"/>
    <w:rsid w:val="00355CBE"/>
    <w:rsid w:val="00355E2E"/>
    <w:rsid w:val="00356940"/>
    <w:rsid w:val="003573A4"/>
    <w:rsid w:val="0035778D"/>
    <w:rsid w:val="003600C9"/>
    <w:rsid w:val="00360D35"/>
    <w:rsid w:val="0036308B"/>
    <w:rsid w:val="003636C0"/>
    <w:rsid w:val="0036421A"/>
    <w:rsid w:val="00364391"/>
    <w:rsid w:val="0036512B"/>
    <w:rsid w:val="00365500"/>
    <w:rsid w:val="00366E46"/>
    <w:rsid w:val="003670FB"/>
    <w:rsid w:val="0036792E"/>
    <w:rsid w:val="00370CAD"/>
    <w:rsid w:val="00371620"/>
    <w:rsid w:val="00371F28"/>
    <w:rsid w:val="00371F3F"/>
    <w:rsid w:val="003725F9"/>
    <w:rsid w:val="003737CF"/>
    <w:rsid w:val="00373A1F"/>
    <w:rsid w:val="00376569"/>
    <w:rsid w:val="00376692"/>
    <w:rsid w:val="003769E3"/>
    <w:rsid w:val="00376B68"/>
    <w:rsid w:val="00381303"/>
    <w:rsid w:val="00381FEB"/>
    <w:rsid w:val="003823C1"/>
    <w:rsid w:val="00382E18"/>
    <w:rsid w:val="00383CC2"/>
    <w:rsid w:val="00383FE7"/>
    <w:rsid w:val="0038408F"/>
    <w:rsid w:val="00384606"/>
    <w:rsid w:val="00384B0B"/>
    <w:rsid w:val="00384C76"/>
    <w:rsid w:val="00385B7F"/>
    <w:rsid w:val="0038785C"/>
    <w:rsid w:val="00387DEC"/>
    <w:rsid w:val="00390482"/>
    <w:rsid w:val="00390671"/>
    <w:rsid w:val="00390DB7"/>
    <w:rsid w:val="00390E97"/>
    <w:rsid w:val="00392738"/>
    <w:rsid w:val="00393839"/>
    <w:rsid w:val="0039406A"/>
    <w:rsid w:val="003948EC"/>
    <w:rsid w:val="00394F29"/>
    <w:rsid w:val="003952C8"/>
    <w:rsid w:val="0039540A"/>
    <w:rsid w:val="00397EFC"/>
    <w:rsid w:val="003A0925"/>
    <w:rsid w:val="003A16E7"/>
    <w:rsid w:val="003A326E"/>
    <w:rsid w:val="003A4D00"/>
    <w:rsid w:val="003A579D"/>
    <w:rsid w:val="003A5E9C"/>
    <w:rsid w:val="003A5ED7"/>
    <w:rsid w:val="003A5F2E"/>
    <w:rsid w:val="003A67E3"/>
    <w:rsid w:val="003A6DE1"/>
    <w:rsid w:val="003A702A"/>
    <w:rsid w:val="003A7AAD"/>
    <w:rsid w:val="003B1C7F"/>
    <w:rsid w:val="003B1DE5"/>
    <w:rsid w:val="003B2701"/>
    <w:rsid w:val="003B3338"/>
    <w:rsid w:val="003B372B"/>
    <w:rsid w:val="003B474F"/>
    <w:rsid w:val="003B4E3A"/>
    <w:rsid w:val="003B4EA2"/>
    <w:rsid w:val="003B53FA"/>
    <w:rsid w:val="003B556C"/>
    <w:rsid w:val="003B6120"/>
    <w:rsid w:val="003B640C"/>
    <w:rsid w:val="003B716F"/>
    <w:rsid w:val="003B73ED"/>
    <w:rsid w:val="003B774D"/>
    <w:rsid w:val="003B77F1"/>
    <w:rsid w:val="003B7AF6"/>
    <w:rsid w:val="003C033E"/>
    <w:rsid w:val="003C114E"/>
    <w:rsid w:val="003C1C1E"/>
    <w:rsid w:val="003C289D"/>
    <w:rsid w:val="003C2A85"/>
    <w:rsid w:val="003C2D98"/>
    <w:rsid w:val="003C416B"/>
    <w:rsid w:val="003C67F5"/>
    <w:rsid w:val="003C6E4D"/>
    <w:rsid w:val="003D1227"/>
    <w:rsid w:val="003D1ED1"/>
    <w:rsid w:val="003D1FBD"/>
    <w:rsid w:val="003D3581"/>
    <w:rsid w:val="003D52AD"/>
    <w:rsid w:val="003D73CC"/>
    <w:rsid w:val="003E01B0"/>
    <w:rsid w:val="003E1AF9"/>
    <w:rsid w:val="003E2AD9"/>
    <w:rsid w:val="003E2C73"/>
    <w:rsid w:val="003E3E17"/>
    <w:rsid w:val="003E3EEC"/>
    <w:rsid w:val="003E3F6E"/>
    <w:rsid w:val="003E475D"/>
    <w:rsid w:val="003E508C"/>
    <w:rsid w:val="003E51BC"/>
    <w:rsid w:val="003E56E8"/>
    <w:rsid w:val="003E7CD1"/>
    <w:rsid w:val="003F3E30"/>
    <w:rsid w:val="003F492E"/>
    <w:rsid w:val="003F588B"/>
    <w:rsid w:val="003F62E6"/>
    <w:rsid w:val="003F6450"/>
    <w:rsid w:val="003F6754"/>
    <w:rsid w:val="003F7B3C"/>
    <w:rsid w:val="00400A07"/>
    <w:rsid w:val="00401334"/>
    <w:rsid w:val="00401F30"/>
    <w:rsid w:val="00402646"/>
    <w:rsid w:val="00403659"/>
    <w:rsid w:val="0040385A"/>
    <w:rsid w:val="00404436"/>
    <w:rsid w:val="00404C14"/>
    <w:rsid w:val="00405369"/>
    <w:rsid w:val="00405490"/>
    <w:rsid w:val="00405CDA"/>
    <w:rsid w:val="00406E79"/>
    <w:rsid w:val="0040700D"/>
    <w:rsid w:val="004072EB"/>
    <w:rsid w:val="00410107"/>
    <w:rsid w:val="0041019A"/>
    <w:rsid w:val="004108E3"/>
    <w:rsid w:val="00410C04"/>
    <w:rsid w:val="004111A8"/>
    <w:rsid w:val="00411355"/>
    <w:rsid w:val="00411599"/>
    <w:rsid w:val="004118CC"/>
    <w:rsid w:val="004123BC"/>
    <w:rsid w:val="00412B0A"/>
    <w:rsid w:val="00413032"/>
    <w:rsid w:val="00413718"/>
    <w:rsid w:val="00413D2D"/>
    <w:rsid w:val="004140E7"/>
    <w:rsid w:val="00414482"/>
    <w:rsid w:val="004149E4"/>
    <w:rsid w:val="004152BF"/>
    <w:rsid w:val="00415B65"/>
    <w:rsid w:val="00416156"/>
    <w:rsid w:val="00416BC1"/>
    <w:rsid w:val="0042035A"/>
    <w:rsid w:val="00420B4C"/>
    <w:rsid w:val="00420EFD"/>
    <w:rsid w:val="00422692"/>
    <w:rsid w:val="004227DE"/>
    <w:rsid w:val="004233DB"/>
    <w:rsid w:val="004237CB"/>
    <w:rsid w:val="0042411B"/>
    <w:rsid w:val="00424306"/>
    <w:rsid w:val="00424A3F"/>
    <w:rsid w:val="00424C76"/>
    <w:rsid w:val="00424C7C"/>
    <w:rsid w:val="00425A5D"/>
    <w:rsid w:val="00425A9B"/>
    <w:rsid w:val="004263C2"/>
    <w:rsid w:val="004270C7"/>
    <w:rsid w:val="004273AB"/>
    <w:rsid w:val="004278D6"/>
    <w:rsid w:val="00433DB3"/>
    <w:rsid w:val="00435104"/>
    <w:rsid w:val="004352A9"/>
    <w:rsid w:val="0043559C"/>
    <w:rsid w:val="00435B78"/>
    <w:rsid w:val="0043636D"/>
    <w:rsid w:val="00436C03"/>
    <w:rsid w:val="00437034"/>
    <w:rsid w:val="00437582"/>
    <w:rsid w:val="00437FA8"/>
    <w:rsid w:val="004412D9"/>
    <w:rsid w:val="00441625"/>
    <w:rsid w:val="00441AF9"/>
    <w:rsid w:val="00441E17"/>
    <w:rsid w:val="0044202E"/>
    <w:rsid w:val="004431CB"/>
    <w:rsid w:val="00444658"/>
    <w:rsid w:val="00445058"/>
    <w:rsid w:val="00445B46"/>
    <w:rsid w:val="00445C62"/>
    <w:rsid w:val="00445D8E"/>
    <w:rsid w:val="004461E9"/>
    <w:rsid w:val="00446D4D"/>
    <w:rsid w:val="004478AC"/>
    <w:rsid w:val="004479C3"/>
    <w:rsid w:val="00451A6D"/>
    <w:rsid w:val="0045214C"/>
    <w:rsid w:val="00452426"/>
    <w:rsid w:val="00453DB7"/>
    <w:rsid w:val="00453EC0"/>
    <w:rsid w:val="004545E8"/>
    <w:rsid w:val="004545E9"/>
    <w:rsid w:val="00455F79"/>
    <w:rsid w:val="0045632C"/>
    <w:rsid w:val="004566BA"/>
    <w:rsid w:val="00456ADD"/>
    <w:rsid w:val="0046022B"/>
    <w:rsid w:val="0046119D"/>
    <w:rsid w:val="00461A69"/>
    <w:rsid w:val="004620EB"/>
    <w:rsid w:val="0046277B"/>
    <w:rsid w:val="004628C0"/>
    <w:rsid w:val="00462E73"/>
    <w:rsid w:val="004635A6"/>
    <w:rsid w:val="00463DA1"/>
    <w:rsid w:val="00463F87"/>
    <w:rsid w:val="004644C4"/>
    <w:rsid w:val="004651DD"/>
    <w:rsid w:val="00465728"/>
    <w:rsid w:val="00466532"/>
    <w:rsid w:val="00467515"/>
    <w:rsid w:val="004677BB"/>
    <w:rsid w:val="004706CA"/>
    <w:rsid w:val="0047154B"/>
    <w:rsid w:val="004715B1"/>
    <w:rsid w:val="004716D0"/>
    <w:rsid w:val="00471CA8"/>
    <w:rsid w:val="00472273"/>
    <w:rsid w:val="00472567"/>
    <w:rsid w:val="00472ECF"/>
    <w:rsid w:val="00473592"/>
    <w:rsid w:val="004739DD"/>
    <w:rsid w:val="0047418D"/>
    <w:rsid w:val="00474608"/>
    <w:rsid w:val="00474C87"/>
    <w:rsid w:val="00475E27"/>
    <w:rsid w:val="00475E7F"/>
    <w:rsid w:val="004762EC"/>
    <w:rsid w:val="00477275"/>
    <w:rsid w:val="004801D5"/>
    <w:rsid w:val="004804C6"/>
    <w:rsid w:val="00480B5E"/>
    <w:rsid w:val="00480EBC"/>
    <w:rsid w:val="0048352B"/>
    <w:rsid w:val="00483B3B"/>
    <w:rsid w:val="0048592C"/>
    <w:rsid w:val="00485FD1"/>
    <w:rsid w:val="004878A6"/>
    <w:rsid w:val="00490EB7"/>
    <w:rsid w:val="004912EF"/>
    <w:rsid w:val="004916E0"/>
    <w:rsid w:val="004924FB"/>
    <w:rsid w:val="00492577"/>
    <w:rsid w:val="0049287D"/>
    <w:rsid w:val="004935F3"/>
    <w:rsid w:val="00494868"/>
    <w:rsid w:val="00495BA6"/>
    <w:rsid w:val="004960FE"/>
    <w:rsid w:val="0049625D"/>
    <w:rsid w:val="00496387"/>
    <w:rsid w:val="00496794"/>
    <w:rsid w:val="00497559"/>
    <w:rsid w:val="00497675"/>
    <w:rsid w:val="004A0B98"/>
    <w:rsid w:val="004A1556"/>
    <w:rsid w:val="004A16AD"/>
    <w:rsid w:val="004A17B3"/>
    <w:rsid w:val="004A22B5"/>
    <w:rsid w:val="004A2429"/>
    <w:rsid w:val="004A2B82"/>
    <w:rsid w:val="004A2E28"/>
    <w:rsid w:val="004A63B7"/>
    <w:rsid w:val="004A7DD0"/>
    <w:rsid w:val="004B18B8"/>
    <w:rsid w:val="004B272E"/>
    <w:rsid w:val="004B3115"/>
    <w:rsid w:val="004B3389"/>
    <w:rsid w:val="004B3E65"/>
    <w:rsid w:val="004B3EC6"/>
    <w:rsid w:val="004B4153"/>
    <w:rsid w:val="004B4808"/>
    <w:rsid w:val="004B5E14"/>
    <w:rsid w:val="004B647C"/>
    <w:rsid w:val="004B69F7"/>
    <w:rsid w:val="004B6A21"/>
    <w:rsid w:val="004B6BFB"/>
    <w:rsid w:val="004B7A29"/>
    <w:rsid w:val="004C0771"/>
    <w:rsid w:val="004C09A7"/>
    <w:rsid w:val="004C26B1"/>
    <w:rsid w:val="004C28BE"/>
    <w:rsid w:val="004C3B8F"/>
    <w:rsid w:val="004C3D43"/>
    <w:rsid w:val="004C4A0A"/>
    <w:rsid w:val="004C59F7"/>
    <w:rsid w:val="004C6839"/>
    <w:rsid w:val="004C7496"/>
    <w:rsid w:val="004D1DAB"/>
    <w:rsid w:val="004D25A0"/>
    <w:rsid w:val="004D2E28"/>
    <w:rsid w:val="004D5600"/>
    <w:rsid w:val="004D5AE0"/>
    <w:rsid w:val="004D6E6D"/>
    <w:rsid w:val="004E0E9C"/>
    <w:rsid w:val="004E1716"/>
    <w:rsid w:val="004E2D5D"/>
    <w:rsid w:val="004E3082"/>
    <w:rsid w:val="004E3D66"/>
    <w:rsid w:val="004E3D7A"/>
    <w:rsid w:val="004E4398"/>
    <w:rsid w:val="004E5203"/>
    <w:rsid w:val="004E54E0"/>
    <w:rsid w:val="004E55D8"/>
    <w:rsid w:val="004E67B9"/>
    <w:rsid w:val="004E67D9"/>
    <w:rsid w:val="004E684B"/>
    <w:rsid w:val="004E68D4"/>
    <w:rsid w:val="004E6E68"/>
    <w:rsid w:val="004E7177"/>
    <w:rsid w:val="004E7670"/>
    <w:rsid w:val="004F2917"/>
    <w:rsid w:val="004F2DFA"/>
    <w:rsid w:val="004F361F"/>
    <w:rsid w:val="004F3E67"/>
    <w:rsid w:val="004F4B39"/>
    <w:rsid w:val="004F5846"/>
    <w:rsid w:val="004F5F54"/>
    <w:rsid w:val="004F676C"/>
    <w:rsid w:val="0050036D"/>
    <w:rsid w:val="005013E1"/>
    <w:rsid w:val="005017BD"/>
    <w:rsid w:val="00502745"/>
    <w:rsid w:val="00502B9D"/>
    <w:rsid w:val="0050455B"/>
    <w:rsid w:val="00504956"/>
    <w:rsid w:val="00504E51"/>
    <w:rsid w:val="00505A93"/>
    <w:rsid w:val="00505DD5"/>
    <w:rsid w:val="00505EEA"/>
    <w:rsid w:val="00506A2E"/>
    <w:rsid w:val="00506A7A"/>
    <w:rsid w:val="005105E3"/>
    <w:rsid w:val="00510FD9"/>
    <w:rsid w:val="005125BD"/>
    <w:rsid w:val="0051283E"/>
    <w:rsid w:val="00512A3A"/>
    <w:rsid w:val="0051391F"/>
    <w:rsid w:val="005142A4"/>
    <w:rsid w:val="00514FC8"/>
    <w:rsid w:val="00515B81"/>
    <w:rsid w:val="0051661F"/>
    <w:rsid w:val="00517DC5"/>
    <w:rsid w:val="0052024D"/>
    <w:rsid w:val="00520A3A"/>
    <w:rsid w:val="00521024"/>
    <w:rsid w:val="00521962"/>
    <w:rsid w:val="00521D3B"/>
    <w:rsid w:val="00522F1C"/>
    <w:rsid w:val="00523557"/>
    <w:rsid w:val="0052355B"/>
    <w:rsid w:val="0052414A"/>
    <w:rsid w:val="005248DD"/>
    <w:rsid w:val="0052592D"/>
    <w:rsid w:val="00525BEB"/>
    <w:rsid w:val="0052612E"/>
    <w:rsid w:val="00527985"/>
    <w:rsid w:val="0053048A"/>
    <w:rsid w:val="005305F8"/>
    <w:rsid w:val="00530740"/>
    <w:rsid w:val="00530BFD"/>
    <w:rsid w:val="00531888"/>
    <w:rsid w:val="00531C0E"/>
    <w:rsid w:val="00531F79"/>
    <w:rsid w:val="00532BC4"/>
    <w:rsid w:val="00533EBE"/>
    <w:rsid w:val="0053504F"/>
    <w:rsid w:val="005359C5"/>
    <w:rsid w:val="00536CA8"/>
    <w:rsid w:val="005371E2"/>
    <w:rsid w:val="005401BB"/>
    <w:rsid w:val="00540C27"/>
    <w:rsid w:val="00541346"/>
    <w:rsid w:val="00541BDE"/>
    <w:rsid w:val="00541FFF"/>
    <w:rsid w:val="00542D54"/>
    <w:rsid w:val="005432FD"/>
    <w:rsid w:val="00543A0F"/>
    <w:rsid w:val="00543B94"/>
    <w:rsid w:val="0054585D"/>
    <w:rsid w:val="00546D1F"/>
    <w:rsid w:val="005478A1"/>
    <w:rsid w:val="00547D7F"/>
    <w:rsid w:val="00550526"/>
    <w:rsid w:val="00550546"/>
    <w:rsid w:val="00550C50"/>
    <w:rsid w:val="00550F87"/>
    <w:rsid w:val="00551AF3"/>
    <w:rsid w:val="005522DA"/>
    <w:rsid w:val="005529B1"/>
    <w:rsid w:val="005530C3"/>
    <w:rsid w:val="00553C3E"/>
    <w:rsid w:val="00555FB1"/>
    <w:rsid w:val="005560A4"/>
    <w:rsid w:val="0055671C"/>
    <w:rsid w:val="00556C9C"/>
    <w:rsid w:val="00556D6A"/>
    <w:rsid w:val="005573CA"/>
    <w:rsid w:val="00557857"/>
    <w:rsid w:val="00557B65"/>
    <w:rsid w:val="00560FED"/>
    <w:rsid w:val="00561718"/>
    <w:rsid w:val="005618A9"/>
    <w:rsid w:val="005624B3"/>
    <w:rsid w:val="00562D44"/>
    <w:rsid w:val="005634FB"/>
    <w:rsid w:val="00564F15"/>
    <w:rsid w:val="005659EF"/>
    <w:rsid w:val="00565EE7"/>
    <w:rsid w:val="005660A9"/>
    <w:rsid w:val="00566535"/>
    <w:rsid w:val="00566CA8"/>
    <w:rsid w:val="005674B8"/>
    <w:rsid w:val="00567D10"/>
    <w:rsid w:val="00571AE9"/>
    <w:rsid w:val="005727A5"/>
    <w:rsid w:val="00575788"/>
    <w:rsid w:val="005757FA"/>
    <w:rsid w:val="0057642A"/>
    <w:rsid w:val="00576BD3"/>
    <w:rsid w:val="0057728D"/>
    <w:rsid w:val="00577436"/>
    <w:rsid w:val="00577D88"/>
    <w:rsid w:val="00577F7D"/>
    <w:rsid w:val="00580070"/>
    <w:rsid w:val="005803D9"/>
    <w:rsid w:val="005807CD"/>
    <w:rsid w:val="005808E1"/>
    <w:rsid w:val="0058098D"/>
    <w:rsid w:val="005819AC"/>
    <w:rsid w:val="00581CDA"/>
    <w:rsid w:val="00583255"/>
    <w:rsid w:val="005844D7"/>
    <w:rsid w:val="005849B7"/>
    <w:rsid w:val="005859F7"/>
    <w:rsid w:val="00585A00"/>
    <w:rsid w:val="00587220"/>
    <w:rsid w:val="00587B70"/>
    <w:rsid w:val="00587DE8"/>
    <w:rsid w:val="00592740"/>
    <w:rsid w:val="00592864"/>
    <w:rsid w:val="005929D2"/>
    <w:rsid w:val="00593041"/>
    <w:rsid w:val="00593268"/>
    <w:rsid w:val="0059418C"/>
    <w:rsid w:val="005963F8"/>
    <w:rsid w:val="005964CB"/>
    <w:rsid w:val="00597085"/>
    <w:rsid w:val="00597B6A"/>
    <w:rsid w:val="005A052C"/>
    <w:rsid w:val="005A095C"/>
    <w:rsid w:val="005A23CC"/>
    <w:rsid w:val="005A30A4"/>
    <w:rsid w:val="005A3227"/>
    <w:rsid w:val="005A37AD"/>
    <w:rsid w:val="005A4065"/>
    <w:rsid w:val="005A4958"/>
    <w:rsid w:val="005A52FB"/>
    <w:rsid w:val="005A5728"/>
    <w:rsid w:val="005A6057"/>
    <w:rsid w:val="005A6459"/>
    <w:rsid w:val="005A68EE"/>
    <w:rsid w:val="005B04CA"/>
    <w:rsid w:val="005B0560"/>
    <w:rsid w:val="005B066F"/>
    <w:rsid w:val="005B1959"/>
    <w:rsid w:val="005B2297"/>
    <w:rsid w:val="005B2487"/>
    <w:rsid w:val="005B257F"/>
    <w:rsid w:val="005B3191"/>
    <w:rsid w:val="005B3DB4"/>
    <w:rsid w:val="005B460E"/>
    <w:rsid w:val="005B4921"/>
    <w:rsid w:val="005B58AB"/>
    <w:rsid w:val="005B6448"/>
    <w:rsid w:val="005B64F4"/>
    <w:rsid w:val="005B6BEE"/>
    <w:rsid w:val="005B7186"/>
    <w:rsid w:val="005B7554"/>
    <w:rsid w:val="005B7E94"/>
    <w:rsid w:val="005B7F32"/>
    <w:rsid w:val="005C151A"/>
    <w:rsid w:val="005C1E12"/>
    <w:rsid w:val="005C2DA8"/>
    <w:rsid w:val="005C3780"/>
    <w:rsid w:val="005C392F"/>
    <w:rsid w:val="005C3AB5"/>
    <w:rsid w:val="005C569E"/>
    <w:rsid w:val="005C62C2"/>
    <w:rsid w:val="005C7673"/>
    <w:rsid w:val="005C7868"/>
    <w:rsid w:val="005C7EE0"/>
    <w:rsid w:val="005D08E9"/>
    <w:rsid w:val="005D0B6B"/>
    <w:rsid w:val="005D2B2E"/>
    <w:rsid w:val="005D3487"/>
    <w:rsid w:val="005D3680"/>
    <w:rsid w:val="005D4324"/>
    <w:rsid w:val="005D4E07"/>
    <w:rsid w:val="005D55B2"/>
    <w:rsid w:val="005D6CEC"/>
    <w:rsid w:val="005E0CD7"/>
    <w:rsid w:val="005E0E47"/>
    <w:rsid w:val="005E1292"/>
    <w:rsid w:val="005E2410"/>
    <w:rsid w:val="005E3EAE"/>
    <w:rsid w:val="005E47D5"/>
    <w:rsid w:val="005E5D72"/>
    <w:rsid w:val="005E6747"/>
    <w:rsid w:val="005E6CDF"/>
    <w:rsid w:val="005E6F67"/>
    <w:rsid w:val="005E7A51"/>
    <w:rsid w:val="005E7C41"/>
    <w:rsid w:val="005E7E9A"/>
    <w:rsid w:val="005F0316"/>
    <w:rsid w:val="005F179D"/>
    <w:rsid w:val="005F2FE4"/>
    <w:rsid w:val="005F34CA"/>
    <w:rsid w:val="005F3C7E"/>
    <w:rsid w:val="005F492D"/>
    <w:rsid w:val="005F4CF2"/>
    <w:rsid w:val="005F6EFE"/>
    <w:rsid w:val="005F7CF9"/>
    <w:rsid w:val="00600C04"/>
    <w:rsid w:val="00601918"/>
    <w:rsid w:val="00601A6F"/>
    <w:rsid w:val="00601AEE"/>
    <w:rsid w:val="0060381A"/>
    <w:rsid w:val="006040FC"/>
    <w:rsid w:val="0060506D"/>
    <w:rsid w:val="00605482"/>
    <w:rsid w:val="00606C98"/>
    <w:rsid w:val="00607B72"/>
    <w:rsid w:val="00610CCA"/>
    <w:rsid w:val="00611FDD"/>
    <w:rsid w:val="00612694"/>
    <w:rsid w:val="00612EC7"/>
    <w:rsid w:val="006136F0"/>
    <w:rsid w:val="00613B09"/>
    <w:rsid w:val="00613E26"/>
    <w:rsid w:val="00614FB2"/>
    <w:rsid w:val="0061510D"/>
    <w:rsid w:val="00615585"/>
    <w:rsid w:val="00615D89"/>
    <w:rsid w:val="006166E8"/>
    <w:rsid w:val="00616CF0"/>
    <w:rsid w:val="006170F3"/>
    <w:rsid w:val="0061762F"/>
    <w:rsid w:val="00620792"/>
    <w:rsid w:val="00620B98"/>
    <w:rsid w:val="00621D06"/>
    <w:rsid w:val="006237EC"/>
    <w:rsid w:val="00623AE1"/>
    <w:rsid w:val="00624085"/>
    <w:rsid w:val="006243B3"/>
    <w:rsid w:val="0062568F"/>
    <w:rsid w:val="006257FC"/>
    <w:rsid w:val="00625959"/>
    <w:rsid w:val="006260A3"/>
    <w:rsid w:val="00626536"/>
    <w:rsid w:val="00627259"/>
    <w:rsid w:val="00627B4E"/>
    <w:rsid w:val="00627CB1"/>
    <w:rsid w:val="00627FF0"/>
    <w:rsid w:val="00630985"/>
    <w:rsid w:val="006311A5"/>
    <w:rsid w:val="00631422"/>
    <w:rsid w:val="00631768"/>
    <w:rsid w:val="00631C8D"/>
    <w:rsid w:val="006320EA"/>
    <w:rsid w:val="006329E4"/>
    <w:rsid w:val="00632B01"/>
    <w:rsid w:val="00632D8E"/>
    <w:rsid w:val="00633970"/>
    <w:rsid w:val="00633D2F"/>
    <w:rsid w:val="006347BC"/>
    <w:rsid w:val="00635FF7"/>
    <w:rsid w:val="00636B2B"/>
    <w:rsid w:val="0063738F"/>
    <w:rsid w:val="00640024"/>
    <w:rsid w:val="0064046D"/>
    <w:rsid w:val="00640CC3"/>
    <w:rsid w:val="00641750"/>
    <w:rsid w:val="006417BA"/>
    <w:rsid w:val="00641D16"/>
    <w:rsid w:val="00641F7D"/>
    <w:rsid w:val="00643244"/>
    <w:rsid w:val="006433C6"/>
    <w:rsid w:val="006447A7"/>
    <w:rsid w:val="006451F9"/>
    <w:rsid w:val="0064594F"/>
    <w:rsid w:val="00645A72"/>
    <w:rsid w:val="00646CD4"/>
    <w:rsid w:val="00646D39"/>
    <w:rsid w:val="00647501"/>
    <w:rsid w:val="00650480"/>
    <w:rsid w:val="00650B03"/>
    <w:rsid w:val="006510F8"/>
    <w:rsid w:val="00651D89"/>
    <w:rsid w:val="00651FA0"/>
    <w:rsid w:val="00652993"/>
    <w:rsid w:val="00652DD3"/>
    <w:rsid w:val="00654071"/>
    <w:rsid w:val="0065461C"/>
    <w:rsid w:val="00655810"/>
    <w:rsid w:val="0065619B"/>
    <w:rsid w:val="0065792A"/>
    <w:rsid w:val="00657943"/>
    <w:rsid w:val="006579B7"/>
    <w:rsid w:val="00657F24"/>
    <w:rsid w:val="0066097A"/>
    <w:rsid w:val="0066160D"/>
    <w:rsid w:val="00662417"/>
    <w:rsid w:val="00662F88"/>
    <w:rsid w:val="006635D4"/>
    <w:rsid w:val="00663787"/>
    <w:rsid w:val="006637AF"/>
    <w:rsid w:val="00663821"/>
    <w:rsid w:val="006639E5"/>
    <w:rsid w:val="00663A88"/>
    <w:rsid w:val="00664234"/>
    <w:rsid w:val="0066569B"/>
    <w:rsid w:val="006658A6"/>
    <w:rsid w:val="00665E2F"/>
    <w:rsid w:val="0066718F"/>
    <w:rsid w:val="00667568"/>
    <w:rsid w:val="00667AF6"/>
    <w:rsid w:val="00667E8B"/>
    <w:rsid w:val="00667E97"/>
    <w:rsid w:val="00670904"/>
    <w:rsid w:val="00670DCD"/>
    <w:rsid w:val="00672245"/>
    <w:rsid w:val="006723D1"/>
    <w:rsid w:val="00672A34"/>
    <w:rsid w:val="006730FD"/>
    <w:rsid w:val="00673461"/>
    <w:rsid w:val="00674327"/>
    <w:rsid w:val="006746DE"/>
    <w:rsid w:val="006764F3"/>
    <w:rsid w:val="00676ED9"/>
    <w:rsid w:val="00676F73"/>
    <w:rsid w:val="00677885"/>
    <w:rsid w:val="00677B71"/>
    <w:rsid w:val="00677C4E"/>
    <w:rsid w:val="00677EBD"/>
    <w:rsid w:val="0068002C"/>
    <w:rsid w:val="006805C9"/>
    <w:rsid w:val="00681435"/>
    <w:rsid w:val="00681539"/>
    <w:rsid w:val="0068230C"/>
    <w:rsid w:val="00682BE3"/>
    <w:rsid w:val="006833EF"/>
    <w:rsid w:val="006836F3"/>
    <w:rsid w:val="00683E38"/>
    <w:rsid w:val="00684236"/>
    <w:rsid w:val="0068680A"/>
    <w:rsid w:val="00690228"/>
    <w:rsid w:val="00690868"/>
    <w:rsid w:val="00690CD5"/>
    <w:rsid w:val="006914B3"/>
    <w:rsid w:val="00692317"/>
    <w:rsid w:val="0069236D"/>
    <w:rsid w:val="00694085"/>
    <w:rsid w:val="00694108"/>
    <w:rsid w:val="00694B5F"/>
    <w:rsid w:val="00694CE3"/>
    <w:rsid w:val="00695711"/>
    <w:rsid w:val="00696065"/>
    <w:rsid w:val="006962A3"/>
    <w:rsid w:val="0069642E"/>
    <w:rsid w:val="00696ADC"/>
    <w:rsid w:val="006A0BF9"/>
    <w:rsid w:val="006A1783"/>
    <w:rsid w:val="006A4722"/>
    <w:rsid w:val="006A56B1"/>
    <w:rsid w:val="006B2BC0"/>
    <w:rsid w:val="006B2DC7"/>
    <w:rsid w:val="006B37A2"/>
    <w:rsid w:val="006B483C"/>
    <w:rsid w:val="006B495F"/>
    <w:rsid w:val="006B4B49"/>
    <w:rsid w:val="006B4D42"/>
    <w:rsid w:val="006B63A8"/>
    <w:rsid w:val="006C1A46"/>
    <w:rsid w:val="006C2084"/>
    <w:rsid w:val="006C2800"/>
    <w:rsid w:val="006C3327"/>
    <w:rsid w:val="006C3366"/>
    <w:rsid w:val="006C3370"/>
    <w:rsid w:val="006C3630"/>
    <w:rsid w:val="006C3A9A"/>
    <w:rsid w:val="006C5EFE"/>
    <w:rsid w:val="006C60DA"/>
    <w:rsid w:val="006C6291"/>
    <w:rsid w:val="006C6356"/>
    <w:rsid w:val="006C6DC3"/>
    <w:rsid w:val="006D0266"/>
    <w:rsid w:val="006D05EA"/>
    <w:rsid w:val="006D201A"/>
    <w:rsid w:val="006D497B"/>
    <w:rsid w:val="006D4E72"/>
    <w:rsid w:val="006D5312"/>
    <w:rsid w:val="006D62D3"/>
    <w:rsid w:val="006D6329"/>
    <w:rsid w:val="006D716F"/>
    <w:rsid w:val="006D7304"/>
    <w:rsid w:val="006D7BC1"/>
    <w:rsid w:val="006E0161"/>
    <w:rsid w:val="006E0DF9"/>
    <w:rsid w:val="006E0FD6"/>
    <w:rsid w:val="006E10EA"/>
    <w:rsid w:val="006E216F"/>
    <w:rsid w:val="006E2260"/>
    <w:rsid w:val="006E2D04"/>
    <w:rsid w:val="006E3528"/>
    <w:rsid w:val="006E384A"/>
    <w:rsid w:val="006E3B19"/>
    <w:rsid w:val="006E44C6"/>
    <w:rsid w:val="006E5466"/>
    <w:rsid w:val="006E6F3E"/>
    <w:rsid w:val="006E7368"/>
    <w:rsid w:val="006E77F3"/>
    <w:rsid w:val="006F0B71"/>
    <w:rsid w:val="006F1AF1"/>
    <w:rsid w:val="006F391E"/>
    <w:rsid w:val="006F3A8C"/>
    <w:rsid w:val="006F4468"/>
    <w:rsid w:val="006F4ED3"/>
    <w:rsid w:val="006F5569"/>
    <w:rsid w:val="006F7B1D"/>
    <w:rsid w:val="00700829"/>
    <w:rsid w:val="007010DC"/>
    <w:rsid w:val="007018EC"/>
    <w:rsid w:val="00701900"/>
    <w:rsid w:val="00701EA3"/>
    <w:rsid w:val="007023FB"/>
    <w:rsid w:val="00702958"/>
    <w:rsid w:val="00702961"/>
    <w:rsid w:val="00702A1B"/>
    <w:rsid w:val="007045E2"/>
    <w:rsid w:val="00705A3A"/>
    <w:rsid w:val="0071019C"/>
    <w:rsid w:val="00710246"/>
    <w:rsid w:val="00711D84"/>
    <w:rsid w:val="00712858"/>
    <w:rsid w:val="00713ADA"/>
    <w:rsid w:val="00713ED2"/>
    <w:rsid w:val="00714A52"/>
    <w:rsid w:val="0071540F"/>
    <w:rsid w:val="00715F02"/>
    <w:rsid w:val="007164A5"/>
    <w:rsid w:val="0071677F"/>
    <w:rsid w:val="00716D9B"/>
    <w:rsid w:val="007202FA"/>
    <w:rsid w:val="0072147E"/>
    <w:rsid w:val="00721F6D"/>
    <w:rsid w:val="00722232"/>
    <w:rsid w:val="0072309D"/>
    <w:rsid w:val="00723D31"/>
    <w:rsid w:val="007245C9"/>
    <w:rsid w:val="00724ED5"/>
    <w:rsid w:val="0072619A"/>
    <w:rsid w:val="00726DFF"/>
    <w:rsid w:val="00727417"/>
    <w:rsid w:val="0072758F"/>
    <w:rsid w:val="007275B6"/>
    <w:rsid w:val="00730522"/>
    <w:rsid w:val="00730AC2"/>
    <w:rsid w:val="00731997"/>
    <w:rsid w:val="00733217"/>
    <w:rsid w:val="00736B0A"/>
    <w:rsid w:val="00737F84"/>
    <w:rsid w:val="00741059"/>
    <w:rsid w:val="00741D13"/>
    <w:rsid w:val="00742FCB"/>
    <w:rsid w:val="007434F3"/>
    <w:rsid w:val="00743786"/>
    <w:rsid w:val="007448F4"/>
    <w:rsid w:val="0074492D"/>
    <w:rsid w:val="00745043"/>
    <w:rsid w:val="00745164"/>
    <w:rsid w:val="0074581B"/>
    <w:rsid w:val="00745854"/>
    <w:rsid w:val="007475DE"/>
    <w:rsid w:val="00750E9A"/>
    <w:rsid w:val="007513CA"/>
    <w:rsid w:val="00751A75"/>
    <w:rsid w:val="00752026"/>
    <w:rsid w:val="0075246C"/>
    <w:rsid w:val="00752BFB"/>
    <w:rsid w:val="00753AEA"/>
    <w:rsid w:val="00754C89"/>
    <w:rsid w:val="007552DB"/>
    <w:rsid w:val="00755B5B"/>
    <w:rsid w:val="00757213"/>
    <w:rsid w:val="007578FE"/>
    <w:rsid w:val="0075792B"/>
    <w:rsid w:val="00757B80"/>
    <w:rsid w:val="00757E75"/>
    <w:rsid w:val="0076004E"/>
    <w:rsid w:val="0076006C"/>
    <w:rsid w:val="0076055C"/>
    <w:rsid w:val="00761232"/>
    <w:rsid w:val="007623DE"/>
    <w:rsid w:val="00762E1E"/>
    <w:rsid w:val="00763091"/>
    <w:rsid w:val="00763A0B"/>
    <w:rsid w:val="00763CB0"/>
    <w:rsid w:val="00763FFD"/>
    <w:rsid w:val="00764179"/>
    <w:rsid w:val="0076541A"/>
    <w:rsid w:val="00766204"/>
    <w:rsid w:val="00766676"/>
    <w:rsid w:val="007666A6"/>
    <w:rsid w:val="00767B93"/>
    <w:rsid w:val="00767F74"/>
    <w:rsid w:val="007710EB"/>
    <w:rsid w:val="0077142A"/>
    <w:rsid w:val="0077186C"/>
    <w:rsid w:val="00774473"/>
    <w:rsid w:val="007746B5"/>
    <w:rsid w:val="00774FA8"/>
    <w:rsid w:val="007759D2"/>
    <w:rsid w:val="0077793B"/>
    <w:rsid w:val="00780675"/>
    <w:rsid w:val="0078169E"/>
    <w:rsid w:val="0078244F"/>
    <w:rsid w:val="00782BDD"/>
    <w:rsid w:val="00784D06"/>
    <w:rsid w:val="007859B1"/>
    <w:rsid w:val="00786805"/>
    <w:rsid w:val="00786B61"/>
    <w:rsid w:val="0078733B"/>
    <w:rsid w:val="007904B8"/>
    <w:rsid w:val="00790A27"/>
    <w:rsid w:val="0079184E"/>
    <w:rsid w:val="00791B62"/>
    <w:rsid w:val="00792AA2"/>
    <w:rsid w:val="0079388F"/>
    <w:rsid w:val="00793D5F"/>
    <w:rsid w:val="007940DD"/>
    <w:rsid w:val="007948C9"/>
    <w:rsid w:val="00795103"/>
    <w:rsid w:val="00795802"/>
    <w:rsid w:val="007958E1"/>
    <w:rsid w:val="00795BD3"/>
    <w:rsid w:val="00795D49"/>
    <w:rsid w:val="00795F3A"/>
    <w:rsid w:val="007962FC"/>
    <w:rsid w:val="00796815"/>
    <w:rsid w:val="00796C72"/>
    <w:rsid w:val="00796E44"/>
    <w:rsid w:val="0079794B"/>
    <w:rsid w:val="007A0D63"/>
    <w:rsid w:val="007A1877"/>
    <w:rsid w:val="007A1B2A"/>
    <w:rsid w:val="007A2328"/>
    <w:rsid w:val="007A262B"/>
    <w:rsid w:val="007A2A18"/>
    <w:rsid w:val="007A2C48"/>
    <w:rsid w:val="007A327C"/>
    <w:rsid w:val="007A3DB5"/>
    <w:rsid w:val="007A4147"/>
    <w:rsid w:val="007A5706"/>
    <w:rsid w:val="007A6090"/>
    <w:rsid w:val="007A60CE"/>
    <w:rsid w:val="007A6FBB"/>
    <w:rsid w:val="007A7421"/>
    <w:rsid w:val="007A7CD4"/>
    <w:rsid w:val="007B0853"/>
    <w:rsid w:val="007B1565"/>
    <w:rsid w:val="007B1AB2"/>
    <w:rsid w:val="007B2449"/>
    <w:rsid w:val="007B38E4"/>
    <w:rsid w:val="007B4FCD"/>
    <w:rsid w:val="007B54D7"/>
    <w:rsid w:val="007B55AC"/>
    <w:rsid w:val="007B5950"/>
    <w:rsid w:val="007B5EF0"/>
    <w:rsid w:val="007B617A"/>
    <w:rsid w:val="007B75E1"/>
    <w:rsid w:val="007B7CCF"/>
    <w:rsid w:val="007C03BA"/>
    <w:rsid w:val="007C261D"/>
    <w:rsid w:val="007C28D2"/>
    <w:rsid w:val="007C359F"/>
    <w:rsid w:val="007C4098"/>
    <w:rsid w:val="007C4273"/>
    <w:rsid w:val="007C50C8"/>
    <w:rsid w:val="007C5A2A"/>
    <w:rsid w:val="007C66D7"/>
    <w:rsid w:val="007C6DE9"/>
    <w:rsid w:val="007C7695"/>
    <w:rsid w:val="007D051D"/>
    <w:rsid w:val="007D0654"/>
    <w:rsid w:val="007D0D32"/>
    <w:rsid w:val="007D1AE0"/>
    <w:rsid w:val="007D1B34"/>
    <w:rsid w:val="007D1BF8"/>
    <w:rsid w:val="007D1E49"/>
    <w:rsid w:val="007D1F6F"/>
    <w:rsid w:val="007D26E5"/>
    <w:rsid w:val="007D2788"/>
    <w:rsid w:val="007D2B23"/>
    <w:rsid w:val="007D2FE7"/>
    <w:rsid w:val="007D433F"/>
    <w:rsid w:val="007D4992"/>
    <w:rsid w:val="007D5F8D"/>
    <w:rsid w:val="007D6E63"/>
    <w:rsid w:val="007D6E6C"/>
    <w:rsid w:val="007D7328"/>
    <w:rsid w:val="007E1876"/>
    <w:rsid w:val="007E24AB"/>
    <w:rsid w:val="007E27CE"/>
    <w:rsid w:val="007E2CB7"/>
    <w:rsid w:val="007E3022"/>
    <w:rsid w:val="007E3303"/>
    <w:rsid w:val="007E332A"/>
    <w:rsid w:val="007E36FE"/>
    <w:rsid w:val="007E3CBA"/>
    <w:rsid w:val="007E4DE4"/>
    <w:rsid w:val="007E5ACF"/>
    <w:rsid w:val="007E6569"/>
    <w:rsid w:val="007E6627"/>
    <w:rsid w:val="007E69F1"/>
    <w:rsid w:val="007E6E83"/>
    <w:rsid w:val="007E7790"/>
    <w:rsid w:val="007E7DCD"/>
    <w:rsid w:val="007F026A"/>
    <w:rsid w:val="007F1042"/>
    <w:rsid w:val="007F1F22"/>
    <w:rsid w:val="007F26C3"/>
    <w:rsid w:val="007F350C"/>
    <w:rsid w:val="007F44DE"/>
    <w:rsid w:val="007F48E3"/>
    <w:rsid w:val="007F4926"/>
    <w:rsid w:val="007F4AB5"/>
    <w:rsid w:val="007F5FED"/>
    <w:rsid w:val="007F6F92"/>
    <w:rsid w:val="007F7075"/>
    <w:rsid w:val="007F7EE2"/>
    <w:rsid w:val="00800880"/>
    <w:rsid w:val="00800A36"/>
    <w:rsid w:val="00801BDF"/>
    <w:rsid w:val="0080271E"/>
    <w:rsid w:val="00802839"/>
    <w:rsid w:val="0080292F"/>
    <w:rsid w:val="00802E5C"/>
    <w:rsid w:val="0080308C"/>
    <w:rsid w:val="00803728"/>
    <w:rsid w:val="00803C99"/>
    <w:rsid w:val="00803D18"/>
    <w:rsid w:val="00803D3C"/>
    <w:rsid w:val="00803D4B"/>
    <w:rsid w:val="0080485D"/>
    <w:rsid w:val="00804892"/>
    <w:rsid w:val="008049DA"/>
    <w:rsid w:val="00805439"/>
    <w:rsid w:val="00807217"/>
    <w:rsid w:val="00807714"/>
    <w:rsid w:val="00807E41"/>
    <w:rsid w:val="00810BED"/>
    <w:rsid w:val="0081124C"/>
    <w:rsid w:val="008130F8"/>
    <w:rsid w:val="00813590"/>
    <w:rsid w:val="00813ADA"/>
    <w:rsid w:val="00813C88"/>
    <w:rsid w:val="00814462"/>
    <w:rsid w:val="00814F0F"/>
    <w:rsid w:val="00815DDE"/>
    <w:rsid w:val="0081799D"/>
    <w:rsid w:val="008200D7"/>
    <w:rsid w:val="00820F2C"/>
    <w:rsid w:val="0082159E"/>
    <w:rsid w:val="008215B3"/>
    <w:rsid w:val="0082180F"/>
    <w:rsid w:val="0082257D"/>
    <w:rsid w:val="00822930"/>
    <w:rsid w:val="00823190"/>
    <w:rsid w:val="008232A4"/>
    <w:rsid w:val="008233FC"/>
    <w:rsid w:val="00824F2B"/>
    <w:rsid w:val="00825D62"/>
    <w:rsid w:val="0082650C"/>
    <w:rsid w:val="00826CAE"/>
    <w:rsid w:val="00827F02"/>
    <w:rsid w:val="008302C1"/>
    <w:rsid w:val="0083097D"/>
    <w:rsid w:val="0083111F"/>
    <w:rsid w:val="00831BFE"/>
    <w:rsid w:val="00832828"/>
    <w:rsid w:val="00833671"/>
    <w:rsid w:val="00833D28"/>
    <w:rsid w:val="008343CD"/>
    <w:rsid w:val="00834AB9"/>
    <w:rsid w:val="0083510A"/>
    <w:rsid w:val="0083566A"/>
    <w:rsid w:val="00835C87"/>
    <w:rsid w:val="00836D19"/>
    <w:rsid w:val="00840039"/>
    <w:rsid w:val="008400E2"/>
    <w:rsid w:val="00840F4A"/>
    <w:rsid w:val="00840FB9"/>
    <w:rsid w:val="00841161"/>
    <w:rsid w:val="0084232C"/>
    <w:rsid w:val="0084360B"/>
    <w:rsid w:val="008436BD"/>
    <w:rsid w:val="00844810"/>
    <w:rsid w:val="00844BF2"/>
    <w:rsid w:val="00844C07"/>
    <w:rsid w:val="00845014"/>
    <w:rsid w:val="00845268"/>
    <w:rsid w:val="00846470"/>
    <w:rsid w:val="00846931"/>
    <w:rsid w:val="00846D59"/>
    <w:rsid w:val="0084730D"/>
    <w:rsid w:val="008476DF"/>
    <w:rsid w:val="008477D4"/>
    <w:rsid w:val="00850BF2"/>
    <w:rsid w:val="00851127"/>
    <w:rsid w:val="00851F36"/>
    <w:rsid w:val="008528CA"/>
    <w:rsid w:val="008529CF"/>
    <w:rsid w:val="008541E1"/>
    <w:rsid w:val="00854919"/>
    <w:rsid w:val="00854CF5"/>
    <w:rsid w:val="00856191"/>
    <w:rsid w:val="008574FA"/>
    <w:rsid w:val="00857C3E"/>
    <w:rsid w:val="00860414"/>
    <w:rsid w:val="00861E21"/>
    <w:rsid w:val="008630C9"/>
    <w:rsid w:val="008633A4"/>
    <w:rsid w:val="0086445E"/>
    <w:rsid w:val="00864A45"/>
    <w:rsid w:val="008661B7"/>
    <w:rsid w:val="0086652B"/>
    <w:rsid w:val="008670E4"/>
    <w:rsid w:val="00870B68"/>
    <w:rsid w:val="0087175F"/>
    <w:rsid w:val="0087204A"/>
    <w:rsid w:val="008720E6"/>
    <w:rsid w:val="008724C7"/>
    <w:rsid w:val="0087291D"/>
    <w:rsid w:val="00872B12"/>
    <w:rsid w:val="00873317"/>
    <w:rsid w:val="008745DA"/>
    <w:rsid w:val="00874BCF"/>
    <w:rsid w:val="00874DCE"/>
    <w:rsid w:val="0087552D"/>
    <w:rsid w:val="00875905"/>
    <w:rsid w:val="00875B6F"/>
    <w:rsid w:val="0087624F"/>
    <w:rsid w:val="008764BA"/>
    <w:rsid w:val="00876810"/>
    <w:rsid w:val="00876B67"/>
    <w:rsid w:val="00876E0B"/>
    <w:rsid w:val="00877DC0"/>
    <w:rsid w:val="00877E70"/>
    <w:rsid w:val="00877FA6"/>
    <w:rsid w:val="0088075A"/>
    <w:rsid w:val="00880DD8"/>
    <w:rsid w:val="00880F58"/>
    <w:rsid w:val="00880F70"/>
    <w:rsid w:val="00881262"/>
    <w:rsid w:val="00881502"/>
    <w:rsid w:val="008826CA"/>
    <w:rsid w:val="0088299B"/>
    <w:rsid w:val="00884816"/>
    <w:rsid w:val="008851AE"/>
    <w:rsid w:val="008854FC"/>
    <w:rsid w:val="008859E4"/>
    <w:rsid w:val="0088673A"/>
    <w:rsid w:val="00886A04"/>
    <w:rsid w:val="00886DB8"/>
    <w:rsid w:val="008871F6"/>
    <w:rsid w:val="008876AD"/>
    <w:rsid w:val="008900FB"/>
    <w:rsid w:val="00890600"/>
    <w:rsid w:val="0089083D"/>
    <w:rsid w:val="00891C94"/>
    <w:rsid w:val="008922FD"/>
    <w:rsid w:val="00893D9C"/>
    <w:rsid w:val="00894DD2"/>
    <w:rsid w:val="00896810"/>
    <w:rsid w:val="00897940"/>
    <w:rsid w:val="00897A4B"/>
    <w:rsid w:val="008A16F9"/>
    <w:rsid w:val="008A2006"/>
    <w:rsid w:val="008A2830"/>
    <w:rsid w:val="008A2EE4"/>
    <w:rsid w:val="008A37DE"/>
    <w:rsid w:val="008A4DA1"/>
    <w:rsid w:val="008A5588"/>
    <w:rsid w:val="008A5640"/>
    <w:rsid w:val="008A5B2B"/>
    <w:rsid w:val="008A5D66"/>
    <w:rsid w:val="008A6262"/>
    <w:rsid w:val="008A6392"/>
    <w:rsid w:val="008A6765"/>
    <w:rsid w:val="008A6AE0"/>
    <w:rsid w:val="008B1800"/>
    <w:rsid w:val="008B1974"/>
    <w:rsid w:val="008B1BEF"/>
    <w:rsid w:val="008B27D1"/>
    <w:rsid w:val="008B4291"/>
    <w:rsid w:val="008B4970"/>
    <w:rsid w:val="008B66CE"/>
    <w:rsid w:val="008B69A0"/>
    <w:rsid w:val="008C0175"/>
    <w:rsid w:val="008C15D7"/>
    <w:rsid w:val="008C1756"/>
    <w:rsid w:val="008C1948"/>
    <w:rsid w:val="008C33EE"/>
    <w:rsid w:val="008C39B8"/>
    <w:rsid w:val="008C4D0E"/>
    <w:rsid w:val="008C5AB8"/>
    <w:rsid w:val="008C63C4"/>
    <w:rsid w:val="008C6602"/>
    <w:rsid w:val="008C6B1B"/>
    <w:rsid w:val="008C7DC0"/>
    <w:rsid w:val="008D00C9"/>
    <w:rsid w:val="008D0399"/>
    <w:rsid w:val="008D0AAA"/>
    <w:rsid w:val="008D0B93"/>
    <w:rsid w:val="008D2067"/>
    <w:rsid w:val="008D3441"/>
    <w:rsid w:val="008D3A14"/>
    <w:rsid w:val="008D53B6"/>
    <w:rsid w:val="008D56BB"/>
    <w:rsid w:val="008D6792"/>
    <w:rsid w:val="008D73FB"/>
    <w:rsid w:val="008D7478"/>
    <w:rsid w:val="008D7594"/>
    <w:rsid w:val="008D7AE1"/>
    <w:rsid w:val="008E0C01"/>
    <w:rsid w:val="008E0FA9"/>
    <w:rsid w:val="008E18F6"/>
    <w:rsid w:val="008E486C"/>
    <w:rsid w:val="008E4904"/>
    <w:rsid w:val="008E5147"/>
    <w:rsid w:val="008E5A08"/>
    <w:rsid w:val="008E628B"/>
    <w:rsid w:val="008E6963"/>
    <w:rsid w:val="008E6E1F"/>
    <w:rsid w:val="008E7922"/>
    <w:rsid w:val="008E7F11"/>
    <w:rsid w:val="008F059F"/>
    <w:rsid w:val="008F28C8"/>
    <w:rsid w:val="008F48A9"/>
    <w:rsid w:val="008F57DE"/>
    <w:rsid w:val="008F5813"/>
    <w:rsid w:val="008F6F11"/>
    <w:rsid w:val="008F7D9C"/>
    <w:rsid w:val="009008DB"/>
    <w:rsid w:val="00900C97"/>
    <w:rsid w:val="00901867"/>
    <w:rsid w:val="00902AEE"/>
    <w:rsid w:val="00902D0D"/>
    <w:rsid w:val="0090300C"/>
    <w:rsid w:val="00903DA3"/>
    <w:rsid w:val="009043F4"/>
    <w:rsid w:val="00904DB0"/>
    <w:rsid w:val="00904FE4"/>
    <w:rsid w:val="009060FD"/>
    <w:rsid w:val="009061F3"/>
    <w:rsid w:val="00906516"/>
    <w:rsid w:val="00906FB3"/>
    <w:rsid w:val="0090747D"/>
    <w:rsid w:val="009109F8"/>
    <w:rsid w:val="00910CD6"/>
    <w:rsid w:val="0091111E"/>
    <w:rsid w:val="00911236"/>
    <w:rsid w:val="00911F32"/>
    <w:rsid w:val="009128EE"/>
    <w:rsid w:val="00912F0B"/>
    <w:rsid w:val="00913712"/>
    <w:rsid w:val="009143A5"/>
    <w:rsid w:val="00914B6E"/>
    <w:rsid w:val="009151F0"/>
    <w:rsid w:val="009153AB"/>
    <w:rsid w:val="00915C80"/>
    <w:rsid w:val="00916B69"/>
    <w:rsid w:val="00917859"/>
    <w:rsid w:val="00920E05"/>
    <w:rsid w:val="00921816"/>
    <w:rsid w:val="00922648"/>
    <w:rsid w:val="00922888"/>
    <w:rsid w:val="00922D63"/>
    <w:rsid w:val="00924C86"/>
    <w:rsid w:val="00924D83"/>
    <w:rsid w:val="00925EBE"/>
    <w:rsid w:val="00926C53"/>
    <w:rsid w:val="009270EF"/>
    <w:rsid w:val="00927109"/>
    <w:rsid w:val="00930ECE"/>
    <w:rsid w:val="00932254"/>
    <w:rsid w:val="009322E3"/>
    <w:rsid w:val="00932BA3"/>
    <w:rsid w:val="009342DC"/>
    <w:rsid w:val="00934D21"/>
    <w:rsid w:val="00935251"/>
    <w:rsid w:val="00935E87"/>
    <w:rsid w:val="00936687"/>
    <w:rsid w:val="00937C06"/>
    <w:rsid w:val="009407A2"/>
    <w:rsid w:val="009408E5"/>
    <w:rsid w:val="00940CD0"/>
    <w:rsid w:val="0094128E"/>
    <w:rsid w:val="00941626"/>
    <w:rsid w:val="00941AA0"/>
    <w:rsid w:val="00941B5C"/>
    <w:rsid w:val="0094233C"/>
    <w:rsid w:val="00942E42"/>
    <w:rsid w:val="009433A9"/>
    <w:rsid w:val="0094370B"/>
    <w:rsid w:val="00943A90"/>
    <w:rsid w:val="0094526E"/>
    <w:rsid w:val="009454F0"/>
    <w:rsid w:val="0094575F"/>
    <w:rsid w:val="00947846"/>
    <w:rsid w:val="009501E1"/>
    <w:rsid w:val="009507D6"/>
    <w:rsid w:val="0095254A"/>
    <w:rsid w:val="009529EC"/>
    <w:rsid w:val="00952CF0"/>
    <w:rsid w:val="0095363B"/>
    <w:rsid w:val="009536DA"/>
    <w:rsid w:val="00953E5A"/>
    <w:rsid w:val="00953FEA"/>
    <w:rsid w:val="00955C38"/>
    <w:rsid w:val="0095779E"/>
    <w:rsid w:val="009577D9"/>
    <w:rsid w:val="009578C5"/>
    <w:rsid w:val="00957F94"/>
    <w:rsid w:val="00960D6E"/>
    <w:rsid w:val="0096196B"/>
    <w:rsid w:val="00962660"/>
    <w:rsid w:val="009638F1"/>
    <w:rsid w:val="009640D4"/>
    <w:rsid w:val="00964808"/>
    <w:rsid w:val="009706D9"/>
    <w:rsid w:val="00971BEA"/>
    <w:rsid w:val="00972AB5"/>
    <w:rsid w:val="00973212"/>
    <w:rsid w:val="00974CFB"/>
    <w:rsid w:val="00974E37"/>
    <w:rsid w:val="00976263"/>
    <w:rsid w:val="00977852"/>
    <w:rsid w:val="009779D1"/>
    <w:rsid w:val="00980AC0"/>
    <w:rsid w:val="009811F5"/>
    <w:rsid w:val="00983196"/>
    <w:rsid w:val="0098441E"/>
    <w:rsid w:val="009845BA"/>
    <w:rsid w:val="00984A09"/>
    <w:rsid w:val="00984BF5"/>
    <w:rsid w:val="00984C57"/>
    <w:rsid w:val="00985450"/>
    <w:rsid w:val="00985A0F"/>
    <w:rsid w:val="00986589"/>
    <w:rsid w:val="00986932"/>
    <w:rsid w:val="00987276"/>
    <w:rsid w:val="00987424"/>
    <w:rsid w:val="00987B13"/>
    <w:rsid w:val="0099051B"/>
    <w:rsid w:val="00990944"/>
    <w:rsid w:val="00991697"/>
    <w:rsid w:val="00992546"/>
    <w:rsid w:val="00993930"/>
    <w:rsid w:val="009939DB"/>
    <w:rsid w:val="00993B36"/>
    <w:rsid w:val="00993C02"/>
    <w:rsid w:val="00994184"/>
    <w:rsid w:val="00994A4C"/>
    <w:rsid w:val="0099578F"/>
    <w:rsid w:val="00996679"/>
    <w:rsid w:val="009974A4"/>
    <w:rsid w:val="0099757B"/>
    <w:rsid w:val="0099786F"/>
    <w:rsid w:val="009A035D"/>
    <w:rsid w:val="009A0C68"/>
    <w:rsid w:val="009A14BE"/>
    <w:rsid w:val="009A1AE5"/>
    <w:rsid w:val="009A2A6D"/>
    <w:rsid w:val="009A2AF2"/>
    <w:rsid w:val="009A3181"/>
    <w:rsid w:val="009A36A1"/>
    <w:rsid w:val="009A4E6F"/>
    <w:rsid w:val="009A66DF"/>
    <w:rsid w:val="009A6A8A"/>
    <w:rsid w:val="009A71D5"/>
    <w:rsid w:val="009B0AB9"/>
    <w:rsid w:val="009B17D4"/>
    <w:rsid w:val="009B1ACF"/>
    <w:rsid w:val="009B1BED"/>
    <w:rsid w:val="009B2FD4"/>
    <w:rsid w:val="009B3840"/>
    <w:rsid w:val="009B3848"/>
    <w:rsid w:val="009B4259"/>
    <w:rsid w:val="009B44D7"/>
    <w:rsid w:val="009B4AAE"/>
    <w:rsid w:val="009B4AC2"/>
    <w:rsid w:val="009B5595"/>
    <w:rsid w:val="009B5E24"/>
    <w:rsid w:val="009B64F1"/>
    <w:rsid w:val="009B659C"/>
    <w:rsid w:val="009B6D77"/>
    <w:rsid w:val="009B77F6"/>
    <w:rsid w:val="009C0CAC"/>
    <w:rsid w:val="009C0FAA"/>
    <w:rsid w:val="009C1727"/>
    <w:rsid w:val="009C2E20"/>
    <w:rsid w:val="009C2E63"/>
    <w:rsid w:val="009C3108"/>
    <w:rsid w:val="009C5F72"/>
    <w:rsid w:val="009C6DBF"/>
    <w:rsid w:val="009C6F6E"/>
    <w:rsid w:val="009C70CC"/>
    <w:rsid w:val="009C75A7"/>
    <w:rsid w:val="009C7823"/>
    <w:rsid w:val="009D024C"/>
    <w:rsid w:val="009D0EE6"/>
    <w:rsid w:val="009D179B"/>
    <w:rsid w:val="009D299D"/>
    <w:rsid w:val="009D3CED"/>
    <w:rsid w:val="009D4232"/>
    <w:rsid w:val="009D52C0"/>
    <w:rsid w:val="009D53F0"/>
    <w:rsid w:val="009D592F"/>
    <w:rsid w:val="009D5DAA"/>
    <w:rsid w:val="009D71FD"/>
    <w:rsid w:val="009E13C0"/>
    <w:rsid w:val="009E1800"/>
    <w:rsid w:val="009E2276"/>
    <w:rsid w:val="009E3662"/>
    <w:rsid w:val="009E41F8"/>
    <w:rsid w:val="009E42CD"/>
    <w:rsid w:val="009E5DCA"/>
    <w:rsid w:val="009E6184"/>
    <w:rsid w:val="009E7239"/>
    <w:rsid w:val="009F0501"/>
    <w:rsid w:val="009F0622"/>
    <w:rsid w:val="009F0A14"/>
    <w:rsid w:val="009F0EE3"/>
    <w:rsid w:val="009F14AB"/>
    <w:rsid w:val="009F1F07"/>
    <w:rsid w:val="009F3530"/>
    <w:rsid w:val="009F3991"/>
    <w:rsid w:val="009F39C0"/>
    <w:rsid w:val="009F411F"/>
    <w:rsid w:val="009F5C94"/>
    <w:rsid w:val="009F6515"/>
    <w:rsid w:val="009F6F2D"/>
    <w:rsid w:val="009F713C"/>
    <w:rsid w:val="00A01745"/>
    <w:rsid w:val="00A01E03"/>
    <w:rsid w:val="00A0225A"/>
    <w:rsid w:val="00A024AE"/>
    <w:rsid w:val="00A0261F"/>
    <w:rsid w:val="00A03D64"/>
    <w:rsid w:val="00A03E7C"/>
    <w:rsid w:val="00A044F4"/>
    <w:rsid w:val="00A05515"/>
    <w:rsid w:val="00A05A39"/>
    <w:rsid w:val="00A06AB2"/>
    <w:rsid w:val="00A06C58"/>
    <w:rsid w:val="00A06C83"/>
    <w:rsid w:val="00A06F09"/>
    <w:rsid w:val="00A074F7"/>
    <w:rsid w:val="00A10A01"/>
    <w:rsid w:val="00A11713"/>
    <w:rsid w:val="00A11B8D"/>
    <w:rsid w:val="00A1253C"/>
    <w:rsid w:val="00A13CDB"/>
    <w:rsid w:val="00A161AF"/>
    <w:rsid w:val="00A165DD"/>
    <w:rsid w:val="00A17740"/>
    <w:rsid w:val="00A20115"/>
    <w:rsid w:val="00A22688"/>
    <w:rsid w:val="00A230A1"/>
    <w:rsid w:val="00A23DC8"/>
    <w:rsid w:val="00A24172"/>
    <w:rsid w:val="00A25409"/>
    <w:rsid w:val="00A2584A"/>
    <w:rsid w:val="00A25E12"/>
    <w:rsid w:val="00A270C8"/>
    <w:rsid w:val="00A275A3"/>
    <w:rsid w:val="00A27B5A"/>
    <w:rsid w:val="00A30E69"/>
    <w:rsid w:val="00A31915"/>
    <w:rsid w:val="00A31FF4"/>
    <w:rsid w:val="00A333BD"/>
    <w:rsid w:val="00A33544"/>
    <w:rsid w:val="00A34CA2"/>
    <w:rsid w:val="00A34EB9"/>
    <w:rsid w:val="00A35A40"/>
    <w:rsid w:val="00A35A72"/>
    <w:rsid w:val="00A36CB1"/>
    <w:rsid w:val="00A37477"/>
    <w:rsid w:val="00A402F6"/>
    <w:rsid w:val="00A4034D"/>
    <w:rsid w:val="00A40EF3"/>
    <w:rsid w:val="00A40F1B"/>
    <w:rsid w:val="00A419D5"/>
    <w:rsid w:val="00A419E5"/>
    <w:rsid w:val="00A44DE2"/>
    <w:rsid w:val="00A451D4"/>
    <w:rsid w:val="00A45582"/>
    <w:rsid w:val="00A457B4"/>
    <w:rsid w:val="00A457FC"/>
    <w:rsid w:val="00A46D22"/>
    <w:rsid w:val="00A47AB6"/>
    <w:rsid w:val="00A5256D"/>
    <w:rsid w:val="00A52771"/>
    <w:rsid w:val="00A529AA"/>
    <w:rsid w:val="00A534DE"/>
    <w:rsid w:val="00A53A3A"/>
    <w:rsid w:val="00A5588C"/>
    <w:rsid w:val="00A55919"/>
    <w:rsid w:val="00A56498"/>
    <w:rsid w:val="00A572BF"/>
    <w:rsid w:val="00A579E3"/>
    <w:rsid w:val="00A608AF"/>
    <w:rsid w:val="00A613FC"/>
    <w:rsid w:val="00A623DD"/>
    <w:rsid w:val="00A626C7"/>
    <w:rsid w:val="00A62B78"/>
    <w:rsid w:val="00A630CF"/>
    <w:rsid w:val="00A63224"/>
    <w:rsid w:val="00A63830"/>
    <w:rsid w:val="00A64530"/>
    <w:rsid w:val="00A652A8"/>
    <w:rsid w:val="00A66F3B"/>
    <w:rsid w:val="00A67896"/>
    <w:rsid w:val="00A709A4"/>
    <w:rsid w:val="00A70D5F"/>
    <w:rsid w:val="00A71F05"/>
    <w:rsid w:val="00A71F4B"/>
    <w:rsid w:val="00A7247A"/>
    <w:rsid w:val="00A72D0D"/>
    <w:rsid w:val="00A72D28"/>
    <w:rsid w:val="00A7366C"/>
    <w:rsid w:val="00A74B20"/>
    <w:rsid w:val="00A75210"/>
    <w:rsid w:val="00A753BF"/>
    <w:rsid w:val="00A75414"/>
    <w:rsid w:val="00A76471"/>
    <w:rsid w:val="00A769A5"/>
    <w:rsid w:val="00A76ACF"/>
    <w:rsid w:val="00A775B4"/>
    <w:rsid w:val="00A805D7"/>
    <w:rsid w:val="00A8095A"/>
    <w:rsid w:val="00A80B1F"/>
    <w:rsid w:val="00A813A9"/>
    <w:rsid w:val="00A82E23"/>
    <w:rsid w:val="00A837A1"/>
    <w:rsid w:val="00A83D71"/>
    <w:rsid w:val="00A8435D"/>
    <w:rsid w:val="00A84499"/>
    <w:rsid w:val="00A84E95"/>
    <w:rsid w:val="00A855AB"/>
    <w:rsid w:val="00A86A93"/>
    <w:rsid w:val="00A86A9C"/>
    <w:rsid w:val="00A86D1A"/>
    <w:rsid w:val="00A9091D"/>
    <w:rsid w:val="00A90D30"/>
    <w:rsid w:val="00A91D10"/>
    <w:rsid w:val="00A92532"/>
    <w:rsid w:val="00A9255A"/>
    <w:rsid w:val="00A92732"/>
    <w:rsid w:val="00A927C4"/>
    <w:rsid w:val="00A928CC"/>
    <w:rsid w:val="00A92E90"/>
    <w:rsid w:val="00A9390C"/>
    <w:rsid w:val="00A9402E"/>
    <w:rsid w:val="00A94130"/>
    <w:rsid w:val="00A941E3"/>
    <w:rsid w:val="00A945B8"/>
    <w:rsid w:val="00A94A8F"/>
    <w:rsid w:val="00A94E75"/>
    <w:rsid w:val="00A95589"/>
    <w:rsid w:val="00A957F1"/>
    <w:rsid w:val="00A96DCB"/>
    <w:rsid w:val="00A97CB7"/>
    <w:rsid w:val="00AA0B6C"/>
    <w:rsid w:val="00AA0E5A"/>
    <w:rsid w:val="00AA10C8"/>
    <w:rsid w:val="00AA11B1"/>
    <w:rsid w:val="00AA13AC"/>
    <w:rsid w:val="00AA1A76"/>
    <w:rsid w:val="00AA35CB"/>
    <w:rsid w:val="00AA3630"/>
    <w:rsid w:val="00AA3DDE"/>
    <w:rsid w:val="00AA4514"/>
    <w:rsid w:val="00AA591A"/>
    <w:rsid w:val="00AA66F9"/>
    <w:rsid w:val="00AA7130"/>
    <w:rsid w:val="00AA7D79"/>
    <w:rsid w:val="00AB0565"/>
    <w:rsid w:val="00AB1899"/>
    <w:rsid w:val="00AB1949"/>
    <w:rsid w:val="00AB2672"/>
    <w:rsid w:val="00AB5451"/>
    <w:rsid w:val="00AB6EC3"/>
    <w:rsid w:val="00AB77C6"/>
    <w:rsid w:val="00AC00F1"/>
    <w:rsid w:val="00AC013F"/>
    <w:rsid w:val="00AC0C99"/>
    <w:rsid w:val="00AC1151"/>
    <w:rsid w:val="00AC167C"/>
    <w:rsid w:val="00AC1EFC"/>
    <w:rsid w:val="00AC38A2"/>
    <w:rsid w:val="00AC45A9"/>
    <w:rsid w:val="00AC4A59"/>
    <w:rsid w:val="00AC625A"/>
    <w:rsid w:val="00AC69A5"/>
    <w:rsid w:val="00AC73CD"/>
    <w:rsid w:val="00AC7570"/>
    <w:rsid w:val="00AD036D"/>
    <w:rsid w:val="00AD0380"/>
    <w:rsid w:val="00AD0B6E"/>
    <w:rsid w:val="00AD12A8"/>
    <w:rsid w:val="00AD1368"/>
    <w:rsid w:val="00AD1420"/>
    <w:rsid w:val="00AD23E4"/>
    <w:rsid w:val="00AD25A4"/>
    <w:rsid w:val="00AD2663"/>
    <w:rsid w:val="00AD2AD4"/>
    <w:rsid w:val="00AD38A6"/>
    <w:rsid w:val="00AD4EAA"/>
    <w:rsid w:val="00AD5F63"/>
    <w:rsid w:val="00AD627A"/>
    <w:rsid w:val="00AD62E5"/>
    <w:rsid w:val="00AD660F"/>
    <w:rsid w:val="00AD687D"/>
    <w:rsid w:val="00AD7FFD"/>
    <w:rsid w:val="00AE1E71"/>
    <w:rsid w:val="00AE2F67"/>
    <w:rsid w:val="00AE338A"/>
    <w:rsid w:val="00AE3671"/>
    <w:rsid w:val="00AE38E7"/>
    <w:rsid w:val="00AE3A88"/>
    <w:rsid w:val="00AE48CA"/>
    <w:rsid w:val="00AE6685"/>
    <w:rsid w:val="00AE69C5"/>
    <w:rsid w:val="00AF0F6B"/>
    <w:rsid w:val="00AF1145"/>
    <w:rsid w:val="00AF1F9D"/>
    <w:rsid w:val="00AF21D2"/>
    <w:rsid w:val="00AF260A"/>
    <w:rsid w:val="00AF2FBE"/>
    <w:rsid w:val="00AF318C"/>
    <w:rsid w:val="00AF3482"/>
    <w:rsid w:val="00AF4369"/>
    <w:rsid w:val="00AF4487"/>
    <w:rsid w:val="00AF4FAE"/>
    <w:rsid w:val="00AF5EF8"/>
    <w:rsid w:val="00AF67A3"/>
    <w:rsid w:val="00AF67A4"/>
    <w:rsid w:val="00AF6916"/>
    <w:rsid w:val="00AF71E8"/>
    <w:rsid w:val="00B00096"/>
    <w:rsid w:val="00B00BDC"/>
    <w:rsid w:val="00B00FCE"/>
    <w:rsid w:val="00B01A2B"/>
    <w:rsid w:val="00B029E3"/>
    <w:rsid w:val="00B02F26"/>
    <w:rsid w:val="00B03063"/>
    <w:rsid w:val="00B03AE3"/>
    <w:rsid w:val="00B04254"/>
    <w:rsid w:val="00B04DF9"/>
    <w:rsid w:val="00B053B3"/>
    <w:rsid w:val="00B05FF4"/>
    <w:rsid w:val="00B072B3"/>
    <w:rsid w:val="00B07665"/>
    <w:rsid w:val="00B10151"/>
    <w:rsid w:val="00B10304"/>
    <w:rsid w:val="00B104BB"/>
    <w:rsid w:val="00B10EC0"/>
    <w:rsid w:val="00B11543"/>
    <w:rsid w:val="00B12C04"/>
    <w:rsid w:val="00B12F7C"/>
    <w:rsid w:val="00B13A04"/>
    <w:rsid w:val="00B1476B"/>
    <w:rsid w:val="00B15141"/>
    <w:rsid w:val="00B16931"/>
    <w:rsid w:val="00B16986"/>
    <w:rsid w:val="00B169C4"/>
    <w:rsid w:val="00B16FC4"/>
    <w:rsid w:val="00B176E0"/>
    <w:rsid w:val="00B17D2D"/>
    <w:rsid w:val="00B214A4"/>
    <w:rsid w:val="00B21C41"/>
    <w:rsid w:val="00B22185"/>
    <w:rsid w:val="00B233BA"/>
    <w:rsid w:val="00B23D92"/>
    <w:rsid w:val="00B2484A"/>
    <w:rsid w:val="00B248B4"/>
    <w:rsid w:val="00B25190"/>
    <w:rsid w:val="00B252C3"/>
    <w:rsid w:val="00B2561E"/>
    <w:rsid w:val="00B2682D"/>
    <w:rsid w:val="00B26BF7"/>
    <w:rsid w:val="00B273D5"/>
    <w:rsid w:val="00B30881"/>
    <w:rsid w:val="00B3229B"/>
    <w:rsid w:val="00B32B39"/>
    <w:rsid w:val="00B339F5"/>
    <w:rsid w:val="00B33E38"/>
    <w:rsid w:val="00B344F2"/>
    <w:rsid w:val="00B349A1"/>
    <w:rsid w:val="00B34C70"/>
    <w:rsid w:val="00B35F69"/>
    <w:rsid w:val="00B401AE"/>
    <w:rsid w:val="00B40417"/>
    <w:rsid w:val="00B4146F"/>
    <w:rsid w:val="00B42187"/>
    <w:rsid w:val="00B422F3"/>
    <w:rsid w:val="00B43124"/>
    <w:rsid w:val="00B4314B"/>
    <w:rsid w:val="00B4357F"/>
    <w:rsid w:val="00B43A13"/>
    <w:rsid w:val="00B43CFC"/>
    <w:rsid w:val="00B4433B"/>
    <w:rsid w:val="00B44EE4"/>
    <w:rsid w:val="00B4559D"/>
    <w:rsid w:val="00B45B98"/>
    <w:rsid w:val="00B46B74"/>
    <w:rsid w:val="00B470FD"/>
    <w:rsid w:val="00B47FF8"/>
    <w:rsid w:val="00B50E29"/>
    <w:rsid w:val="00B52020"/>
    <w:rsid w:val="00B52A84"/>
    <w:rsid w:val="00B5328E"/>
    <w:rsid w:val="00B53E2E"/>
    <w:rsid w:val="00B558A9"/>
    <w:rsid w:val="00B55F51"/>
    <w:rsid w:val="00B56775"/>
    <w:rsid w:val="00B57A54"/>
    <w:rsid w:val="00B57B1E"/>
    <w:rsid w:val="00B614AC"/>
    <w:rsid w:val="00B61608"/>
    <w:rsid w:val="00B61B4D"/>
    <w:rsid w:val="00B622D2"/>
    <w:rsid w:val="00B62AA7"/>
    <w:rsid w:val="00B62FD2"/>
    <w:rsid w:val="00B6319A"/>
    <w:rsid w:val="00B6388B"/>
    <w:rsid w:val="00B6495A"/>
    <w:rsid w:val="00B65937"/>
    <w:rsid w:val="00B65EAE"/>
    <w:rsid w:val="00B67436"/>
    <w:rsid w:val="00B71475"/>
    <w:rsid w:val="00B71648"/>
    <w:rsid w:val="00B719D3"/>
    <w:rsid w:val="00B7259A"/>
    <w:rsid w:val="00B72F8F"/>
    <w:rsid w:val="00B73EE5"/>
    <w:rsid w:val="00B73F7F"/>
    <w:rsid w:val="00B74C4F"/>
    <w:rsid w:val="00B75C06"/>
    <w:rsid w:val="00B77A3D"/>
    <w:rsid w:val="00B77F28"/>
    <w:rsid w:val="00B80B13"/>
    <w:rsid w:val="00B81B3D"/>
    <w:rsid w:val="00B8264A"/>
    <w:rsid w:val="00B83ACB"/>
    <w:rsid w:val="00B83B53"/>
    <w:rsid w:val="00B83F73"/>
    <w:rsid w:val="00B84ABE"/>
    <w:rsid w:val="00B84FC2"/>
    <w:rsid w:val="00B85CFD"/>
    <w:rsid w:val="00B86057"/>
    <w:rsid w:val="00B91008"/>
    <w:rsid w:val="00B91403"/>
    <w:rsid w:val="00B91A1D"/>
    <w:rsid w:val="00B91ADB"/>
    <w:rsid w:val="00B9213E"/>
    <w:rsid w:val="00B926E5"/>
    <w:rsid w:val="00B9322D"/>
    <w:rsid w:val="00B933E2"/>
    <w:rsid w:val="00B96BB3"/>
    <w:rsid w:val="00B975E1"/>
    <w:rsid w:val="00BA08FF"/>
    <w:rsid w:val="00BA2314"/>
    <w:rsid w:val="00BA506F"/>
    <w:rsid w:val="00BA5A1A"/>
    <w:rsid w:val="00BA61EB"/>
    <w:rsid w:val="00BA77AC"/>
    <w:rsid w:val="00BB01F9"/>
    <w:rsid w:val="00BB0382"/>
    <w:rsid w:val="00BB0701"/>
    <w:rsid w:val="00BB0EC0"/>
    <w:rsid w:val="00BB0EFF"/>
    <w:rsid w:val="00BB1C05"/>
    <w:rsid w:val="00BB3B61"/>
    <w:rsid w:val="00BB3E98"/>
    <w:rsid w:val="00BB3FD7"/>
    <w:rsid w:val="00BB490A"/>
    <w:rsid w:val="00BB5F26"/>
    <w:rsid w:val="00BC1C99"/>
    <w:rsid w:val="00BC2D05"/>
    <w:rsid w:val="00BC36F7"/>
    <w:rsid w:val="00BC5045"/>
    <w:rsid w:val="00BC677E"/>
    <w:rsid w:val="00BC6D92"/>
    <w:rsid w:val="00BC704C"/>
    <w:rsid w:val="00BC7453"/>
    <w:rsid w:val="00BD0EC6"/>
    <w:rsid w:val="00BD1021"/>
    <w:rsid w:val="00BD14DB"/>
    <w:rsid w:val="00BD1FA9"/>
    <w:rsid w:val="00BD43C3"/>
    <w:rsid w:val="00BD4DEE"/>
    <w:rsid w:val="00BD6F07"/>
    <w:rsid w:val="00BD7223"/>
    <w:rsid w:val="00BD74D4"/>
    <w:rsid w:val="00BD7892"/>
    <w:rsid w:val="00BE018C"/>
    <w:rsid w:val="00BE0FF1"/>
    <w:rsid w:val="00BE1186"/>
    <w:rsid w:val="00BE219F"/>
    <w:rsid w:val="00BE240A"/>
    <w:rsid w:val="00BE3300"/>
    <w:rsid w:val="00BE372F"/>
    <w:rsid w:val="00BE3CEE"/>
    <w:rsid w:val="00BE3F3F"/>
    <w:rsid w:val="00BE451C"/>
    <w:rsid w:val="00BE4708"/>
    <w:rsid w:val="00BE691E"/>
    <w:rsid w:val="00BE6AC7"/>
    <w:rsid w:val="00BE7530"/>
    <w:rsid w:val="00BE79C0"/>
    <w:rsid w:val="00BF0427"/>
    <w:rsid w:val="00BF0950"/>
    <w:rsid w:val="00BF0CC4"/>
    <w:rsid w:val="00BF1FF4"/>
    <w:rsid w:val="00BF26B3"/>
    <w:rsid w:val="00BF3048"/>
    <w:rsid w:val="00BF3395"/>
    <w:rsid w:val="00BF3BCA"/>
    <w:rsid w:val="00BF5036"/>
    <w:rsid w:val="00BF5F2F"/>
    <w:rsid w:val="00BF71FB"/>
    <w:rsid w:val="00BF7359"/>
    <w:rsid w:val="00BF79C7"/>
    <w:rsid w:val="00C029DE"/>
    <w:rsid w:val="00C030EB"/>
    <w:rsid w:val="00C03196"/>
    <w:rsid w:val="00C03809"/>
    <w:rsid w:val="00C050E5"/>
    <w:rsid w:val="00C05B75"/>
    <w:rsid w:val="00C06634"/>
    <w:rsid w:val="00C06D6B"/>
    <w:rsid w:val="00C07D2F"/>
    <w:rsid w:val="00C10C15"/>
    <w:rsid w:val="00C10FEE"/>
    <w:rsid w:val="00C1121C"/>
    <w:rsid w:val="00C11229"/>
    <w:rsid w:val="00C11558"/>
    <w:rsid w:val="00C1349F"/>
    <w:rsid w:val="00C163C7"/>
    <w:rsid w:val="00C17148"/>
    <w:rsid w:val="00C17A1C"/>
    <w:rsid w:val="00C20406"/>
    <w:rsid w:val="00C20A2A"/>
    <w:rsid w:val="00C20FCC"/>
    <w:rsid w:val="00C2139B"/>
    <w:rsid w:val="00C21B15"/>
    <w:rsid w:val="00C23543"/>
    <w:rsid w:val="00C241A1"/>
    <w:rsid w:val="00C2425D"/>
    <w:rsid w:val="00C245B7"/>
    <w:rsid w:val="00C24E5D"/>
    <w:rsid w:val="00C25996"/>
    <w:rsid w:val="00C26A41"/>
    <w:rsid w:val="00C26C0E"/>
    <w:rsid w:val="00C26FA2"/>
    <w:rsid w:val="00C2725F"/>
    <w:rsid w:val="00C27450"/>
    <w:rsid w:val="00C30391"/>
    <w:rsid w:val="00C30CE7"/>
    <w:rsid w:val="00C31649"/>
    <w:rsid w:val="00C31BDE"/>
    <w:rsid w:val="00C31D0E"/>
    <w:rsid w:val="00C32B37"/>
    <w:rsid w:val="00C32D9C"/>
    <w:rsid w:val="00C334B6"/>
    <w:rsid w:val="00C33661"/>
    <w:rsid w:val="00C35979"/>
    <w:rsid w:val="00C361F8"/>
    <w:rsid w:val="00C36401"/>
    <w:rsid w:val="00C36941"/>
    <w:rsid w:val="00C37430"/>
    <w:rsid w:val="00C40E4B"/>
    <w:rsid w:val="00C41B4D"/>
    <w:rsid w:val="00C41C80"/>
    <w:rsid w:val="00C42681"/>
    <w:rsid w:val="00C43A77"/>
    <w:rsid w:val="00C45165"/>
    <w:rsid w:val="00C45221"/>
    <w:rsid w:val="00C45492"/>
    <w:rsid w:val="00C46639"/>
    <w:rsid w:val="00C5063C"/>
    <w:rsid w:val="00C52C18"/>
    <w:rsid w:val="00C535B4"/>
    <w:rsid w:val="00C53BF5"/>
    <w:rsid w:val="00C53E49"/>
    <w:rsid w:val="00C5453A"/>
    <w:rsid w:val="00C554F6"/>
    <w:rsid w:val="00C56311"/>
    <w:rsid w:val="00C60E2A"/>
    <w:rsid w:val="00C6102E"/>
    <w:rsid w:val="00C625F0"/>
    <w:rsid w:val="00C63565"/>
    <w:rsid w:val="00C63A31"/>
    <w:rsid w:val="00C64CE1"/>
    <w:rsid w:val="00C668A0"/>
    <w:rsid w:val="00C67741"/>
    <w:rsid w:val="00C67EAB"/>
    <w:rsid w:val="00C70F05"/>
    <w:rsid w:val="00C70FDF"/>
    <w:rsid w:val="00C7115E"/>
    <w:rsid w:val="00C71EA1"/>
    <w:rsid w:val="00C71F4F"/>
    <w:rsid w:val="00C72D9A"/>
    <w:rsid w:val="00C73979"/>
    <w:rsid w:val="00C73F50"/>
    <w:rsid w:val="00C742C2"/>
    <w:rsid w:val="00C75284"/>
    <w:rsid w:val="00C76409"/>
    <w:rsid w:val="00C76D0A"/>
    <w:rsid w:val="00C76E2C"/>
    <w:rsid w:val="00C777A1"/>
    <w:rsid w:val="00C7798D"/>
    <w:rsid w:val="00C801E2"/>
    <w:rsid w:val="00C80276"/>
    <w:rsid w:val="00C803A4"/>
    <w:rsid w:val="00C805D0"/>
    <w:rsid w:val="00C80A7E"/>
    <w:rsid w:val="00C81253"/>
    <w:rsid w:val="00C81539"/>
    <w:rsid w:val="00C815D6"/>
    <w:rsid w:val="00C81A0D"/>
    <w:rsid w:val="00C81B68"/>
    <w:rsid w:val="00C81E1F"/>
    <w:rsid w:val="00C82501"/>
    <w:rsid w:val="00C83D5C"/>
    <w:rsid w:val="00C8423D"/>
    <w:rsid w:val="00C84DE2"/>
    <w:rsid w:val="00C85433"/>
    <w:rsid w:val="00C85ADD"/>
    <w:rsid w:val="00C85C89"/>
    <w:rsid w:val="00C865B5"/>
    <w:rsid w:val="00C865E1"/>
    <w:rsid w:val="00C90A4E"/>
    <w:rsid w:val="00C911F6"/>
    <w:rsid w:val="00C934F2"/>
    <w:rsid w:val="00C93A90"/>
    <w:rsid w:val="00C93B65"/>
    <w:rsid w:val="00C94235"/>
    <w:rsid w:val="00C96B9E"/>
    <w:rsid w:val="00C96C1E"/>
    <w:rsid w:val="00CA0322"/>
    <w:rsid w:val="00CA0827"/>
    <w:rsid w:val="00CA1284"/>
    <w:rsid w:val="00CA132B"/>
    <w:rsid w:val="00CA1666"/>
    <w:rsid w:val="00CA1E99"/>
    <w:rsid w:val="00CA2DAA"/>
    <w:rsid w:val="00CA3683"/>
    <w:rsid w:val="00CA40AA"/>
    <w:rsid w:val="00CA48A5"/>
    <w:rsid w:val="00CA6815"/>
    <w:rsid w:val="00CA683F"/>
    <w:rsid w:val="00CA7380"/>
    <w:rsid w:val="00CB0227"/>
    <w:rsid w:val="00CB1B11"/>
    <w:rsid w:val="00CB20CA"/>
    <w:rsid w:val="00CB294F"/>
    <w:rsid w:val="00CB2C65"/>
    <w:rsid w:val="00CB33CA"/>
    <w:rsid w:val="00CB3C2E"/>
    <w:rsid w:val="00CB3F04"/>
    <w:rsid w:val="00CB49B9"/>
    <w:rsid w:val="00CB57AF"/>
    <w:rsid w:val="00CB5E3B"/>
    <w:rsid w:val="00CB6D1D"/>
    <w:rsid w:val="00CB7136"/>
    <w:rsid w:val="00CC0888"/>
    <w:rsid w:val="00CC17D9"/>
    <w:rsid w:val="00CC1A9C"/>
    <w:rsid w:val="00CC2103"/>
    <w:rsid w:val="00CC249A"/>
    <w:rsid w:val="00CC3E8B"/>
    <w:rsid w:val="00CC491C"/>
    <w:rsid w:val="00CC5578"/>
    <w:rsid w:val="00CC5AC8"/>
    <w:rsid w:val="00CC777E"/>
    <w:rsid w:val="00CC7BBF"/>
    <w:rsid w:val="00CD0510"/>
    <w:rsid w:val="00CD188C"/>
    <w:rsid w:val="00CD27D3"/>
    <w:rsid w:val="00CD4E55"/>
    <w:rsid w:val="00CD5F18"/>
    <w:rsid w:val="00CD63F3"/>
    <w:rsid w:val="00CD6622"/>
    <w:rsid w:val="00CD7253"/>
    <w:rsid w:val="00CE132D"/>
    <w:rsid w:val="00CE220A"/>
    <w:rsid w:val="00CE25FA"/>
    <w:rsid w:val="00CE2667"/>
    <w:rsid w:val="00CE2F74"/>
    <w:rsid w:val="00CE3630"/>
    <w:rsid w:val="00CE378C"/>
    <w:rsid w:val="00CE3AEB"/>
    <w:rsid w:val="00CE4473"/>
    <w:rsid w:val="00CE644F"/>
    <w:rsid w:val="00CE7689"/>
    <w:rsid w:val="00CE7E80"/>
    <w:rsid w:val="00CF012C"/>
    <w:rsid w:val="00CF05E6"/>
    <w:rsid w:val="00CF0866"/>
    <w:rsid w:val="00CF098F"/>
    <w:rsid w:val="00CF0A68"/>
    <w:rsid w:val="00CF0E2E"/>
    <w:rsid w:val="00CF1C32"/>
    <w:rsid w:val="00CF20BA"/>
    <w:rsid w:val="00CF2124"/>
    <w:rsid w:val="00CF2561"/>
    <w:rsid w:val="00CF29B4"/>
    <w:rsid w:val="00CF2F54"/>
    <w:rsid w:val="00CF3D19"/>
    <w:rsid w:val="00CF3EC6"/>
    <w:rsid w:val="00CF3F36"/>
    <w:rsid w:val="00CF4D05"/>
    <w:rsid w:val="00CF573F"/>
    <w:rsid w:val="00D00005"/>
    <w:rsid w:val="00D00FED"/>
    <w:rsid w:val="00D0122C"/>
    <w:rsid w:val="00D018F3"/>
    <w:rsid w:val="00D01A0F"/>
    <w:rsid w:val="00D0296D"/>
    <w:rsid w:val="00D02B18"/>
    <w:rsid w:val="00D036DE"/>
    <w:rsid w:val="00D037DB"/>
    <w:rsid w:val="00D03B1B"/>
    <w:rsid w:val="00D03D35"/>
    <w:rsid w:val="00D046BD"/>
    <w:rsid w:val="00D057C3"/>
    <w:rsid w:val="00D059C0"/>
    <w:rsid w:val="00D05F85"/>
    <w:rsid w:val="00D06A6B"/>
    <w:rsid w:val="00D06BDD"/>
    <w:rsid w:val="00D0720F"/>
    <w:rsid w:val="00D07985"/>
    <w:rsid w:val="00D07E8B"/>
    <w:rsid w:val="00D107DA"/>
    <w:rsid w:val="00D10E87"/>
    <w:rsid w:val="00D118B6"/>
    <w:rsid w:val="00D11C83"/>
    <w:rsid w:val="00D12C4F"/>
    <w:rsid w:val="00D14D13"/>
    <w:rsid w:val="00D16952"/>
    <w:rsid w:val="00D224C1"/>
    <w:rsid w:val="00D22632"/>
    <w:rsid w:val="00D2340F"/>
    <w:rsid w:val="00D2345C"/>
    <w:rsid w:val="00D2370E"/>
    <w:rsid w:val="00D24C74"/>
    <w:rsid w:val="00D25325"/>
    <w:rsid w:val="00D2582C"/>
    <w:rsid w:val="00D25CAC"/>
    <w:rsid w:val="00D2638D"/>
    <w:rsid w:val="00D27179"/>
    <w:rsid w:val="00D30834"/>
    <w:rsid w:val="00D3131C"/>
    <w:rsid w:val="00D31B49"/>
    <w:rsid w:val="00D31FEC"/>
    <w:rsid w:val="00D32612"/>
    <w:rsid w:val="00D32CF6"/>
    <w:rsid w:val="00D3417A"/>
    <w:rsid w:val="00D356ED"/>
    <w:rsid w:val="00D35C79"/>
    <w:rsid w:val="00D3673E"/>
    <w:rsid w:val="00D377A9"/>
    <w:rsid w:val="00D37A7A"/>
    <w:rsid w:val="00D37C30"/>
    <w:rsid w:val="00D41DEE"/>
    <w:rsid w:val="00D4211A"/>
    <w:rsid w:val="00D42428"/>
    <w:rsid w:val="00D42A7C"/>
    <w:rsid w:val="00D431B2"/>
    <w:rsid w:val="00D43CC1"/>
    <w:rsid w:val="00D44724"/>
    <w:rsid w:val="00D4554B"/>
    <w:rsid w:val="00D45D3F"/>
    <w:rsid w:val="00D46347"/>
    <w:rsid w:val="00D47779"/>
    <w:rsid w:val="00D47FB5"/>
    <w:rsid w:val="00D50F8D"/>
    <w:rsid w:val="00D518FE"/>
    <w:rsid w:val="00D521B3"/>
    <w:rsid w:val="00D522F3"/>
    <w:rsid w:val="00D5235D"/>
    <w:rsid w:val="00D52A10"/>
    <w:rsid w:val="00D52FD6"/>
    <w:rsid w:val="00D53536"/>
    <w:rsid w:val="00D538F2"/>
    <w:rsid w:val="00D53BC3"/>
    <w:rsid w:val="00D5400A"/>
    <w:rsid w:val="00D55311"/>
    <w:rsid w:val="00D562EA"/>
    <w:rsid w:val="00D56527"/>
    <w:rsid w:val="00D5763D"/>
    <w:rsid w:val="00D57714"/>
    <w:rsid w:val="00D57828"/>
    <w:rsid w:val="00D5793D"/>
    <w:rsid w:val="00D579F1"/>
    <w:rsid w:val="00D609B6"/>
    <w:rsid w:val="00D60F47"/>
    <w:rsid w:val="00D61447"/>
    <w:rsid w:val="00D6225C"/>
    <w:rsid w:val="00D62716"/>
    <w:rsid w:val="00D62B9D"/>
    <w:rsid w:val="00D62EF9"/>
    <w:rsid w:val="00D634D0"/>
    <w:rsid w:val="00D63596"/>
    <w:rsid w:val="00D63912"/>
    <w:rsid w:val="00D6403E"/>
    <w:rsid w:val="00D641A0"/>
    <w:rsid w:val="00D6524B"/>
    <w:rsid w:val="00D6691E"/>
    <w:rsid w:val="00D67562"/>
    <w:rsid w:val="00D70B92"/>
    <w:rsid w:val="00D713FA"/>
    <w:rsid w:val="00D72F2F"/>
    <w:rsid w:val="00D73621"/>
    <w:rsid w:val="00D740B1"/>
    <w:rsid w:val="00D74225"/>
    <w:rsid w:val="00D748B8"/>
    <w:rsid w:val="00D74AAC"/>
    <w:rsid w:val="00D74B49"/>
    <w:rsid w:val="00D75252"/>
    <w:rsid w:val="00D758F6"/>
    <w:rsid w:val="00D75DFD"/>
    <w:rsid w:val="00D76769"/>
    <w:rsid w:val="00D771A7"/>
    <w:rsid w:val="00D77A3F"/>
    <w:rsid w:val="00D80CA2"/>
    <w:rsid w:val="00D812F4"/>
    <w:rsid w:val="00D81C9E"/>
    <w:rsid w:val="00D830FE"/>
    <w:rsid w:val="00D835EB"/>
    <w:rsid w:val="00D83B85"/>
    <w:rsid w:val="00D84191"/>
    <w:rsid w:val="00D84226"/>
    <w:rsid w:val="00D85E17"/>
    <w:rsid w:val="00D85FB2"/>
    <w:rsid w:val="00D866A7"/>
    <w:rsid w:val="00D86828"/>
    <w:rsid w:val="00D86A86"/>
    <w:rsid w:val="00D86E4F"/>
    <w:rsid w:val="00D87C19"/>
    <w:rsid w:val="00D90171"/>
    <w:rsid w:val="00D90BF7"/>
    <w:rsid w:val="00D90F9E"/>
    <w:rsid w:val="00D95076"/>
    <w:rsid w:val="00D9540F"/>
    <w:rsid w:val="00D9544D"/>
    <w:rsid w:val="00D954EF"/>
    <w:rsid w:val="00D9601E"/>
    <w:rsid w:val="00D960E9"/>
    <w:rsid w:val="00D96417"/>
    <w:rsid w:val="00D970FC"/>
    <w:rsid w:val="00D976C2"/>
    <w:rsid w:val="00D97806"/>
    <w:rsid w:val="00DA0488"/>
    <w:rsid w:val="00DA0E06"/>
    <w:rsid w:val="00DA17FB"/>
    <w:rsid w:val="00DA1971"/>
    <w:rsid w:val="00DA2D38"/>
    <w:rsid w:val="00DA3D0A"/>
    <w:rsid w:val="00DA3F04"/>
    <w:rsid w:val="00DA42EE"/>
    <w:rsid w:val="00DA4C54"/>
    <w:rsid w:val="00DA4D18"/>
    <w:rsid w:val="00DA4ECE"/>
    <w:rsid w:val="00DA51AE"/>
    <w:rsid w:val="00DB0E7E"/>
    <w:rsid w:val="00DB2854"/>
    <w:rsid w:val="00DB296C"/>
    <w:rsid w:val="00DB3E92"/>
    <w:rsid w:val="00DB4CF9"/>
    <w:rsid w:val="00DB565B"/>
    <w:rsid w:val="00DB74D6"/>
    <w:rsid w:val="00DC005D"/>
    <w:rsid w:val="00DC0067"/>
    <w:rsid w:val="00DC0DCE"/>
    <w:rsid w:val="00DC0F31"/>
    <w:rsid w:val="00DC225C"/>
    <w:rsid w:val="00DC3248"/>
    <w:rsid w:val="00DC56DD"/>
    <w:rsid w:val="00DC5EEC"/>
    <w:rsid w:val="00DC6855"/>
    <w:rsid w:val="00DC6DBE"/>
    <w:rsid w:val="00DC72F3"/>
    <w:rsid w:val="00DC76EF"/>
    <w:rsid w:val="00DC7EAC"/>
    <w:rsid w:val="00DD0320"/>
    <w:rsid w:val="00DD0B9A"/>
    <w:rsid w:val="00DD3472"/>
    <w:rsid w:val="00DD3508"/>
    <w:rsid w:val="00DD4F13"/>
    <w:rsid w:val="00DD517A"/>
    <w:rsid w:val="00DD5488"/>
    <w:rsid w:val="00DD55EF"/>
    <w:rsid w:val="00DD5CE2"/>
    <w:rsid w:val="00DD5FCD"/>
    <w:rsid w:val="00DD74D1"/>
    <w:rsid w:val="00DE02DD"/>
    <w:rsid w:val="00DE1262"/>
    <w:rsid w:val="00DE1B68"/>
    <w:rsid w:val="00DE1D4E"/>
    <w:rsid w:val="00DE2215"/>
    <w:rsid w:val="00DE32A0"/>
    <w:rsid w:val="00DE4400"/>
    <w:rsid w:val="00DE4663"/>
    <w:rsid w:val="00DE4717"/>
    <w:rsid w:val="00DE4C45"/>
    <w:rsid w:val="00DE55C8"/>
    <w:rsid w:val="00DE63A3"/>
    <w:rsid w:val="00DE6644"/>
    <w:rsid w:val="00DE66F2"/>
    <w:rsid w:val="00DE7A33"/>
    <w:rsid w:val="00DF09DD"/>
    <w:rsid w:val="00DF15C9"/>
    <w:rsid w:val="00DF384C"/>
    <w:rsid w:val="00DF5466"/>
    <w:rsid w:val="00DF70B5"/>
    <w:rsid w:val="00DF7124"/>
    <w:rsid w:val="00DF73B4"/>
    <w:rsid w:val="00E02CED"/>
    <w:rsid w:val="00E03454"/>
    <w:rsid w:val="00E049D2"/>
    <w:rsid w:val="00E04A3D"/>
    <w:rsid w:val="00E05086"/>
    <w:rsid w:val="00E05786"/>
    <w:rsid w:val="00E05BBC"/>
    <w:rsid w:val="00E06558"/>
    <w:rsid w:val="00E07599"/>
    <w:rsid w:val="00E075DC"/>
    <w:rsid w:val="00E103C9"/>
    <w:rsid w:val="00E114A5"/>
    <w:rsid w:val="00E12019"/>
    <w:rsid w:val="00E13167"/>
    <w:rsid w:val="00E138D8"/>
    <w:rsid w:val="00E14005"/>
    <w:rsid w:val="00E14A28"/>
    <w:rsid w:val="00E15275"/>
    <w:rsid w:val="00E15692"/>
    <w:rsid w:val="00E16151"/>
    <w:rsid w:val="00E16B75"/>
    <w:rsid w:val="00E16E5B"/>
    <w:rsid w:val="00E20444"/>
    <w:rsid w:val="00E207C5"/>
    <w:rsid w:val="00E22324"/>
    <w:rsid w:val="00E22DA7"/>
    <w:rsid w:val="00E24619"/>
    <w:rsid w:val="00E258F8"/>
    <w:rsid w:val="00E25ACF"/>
    <w:rsid w:val="00E25F8D"/>
    <w:rsid w:val="00E262A9"/>
    <w:rsid w:val="00E26E9C"/>
    <w:rsid w:val="00E27906"/>
    <w:rsid w:val="00E27C4C"/>
    <w:rsid w:val="00E301A8"/>
    <w:rsid w:val="00E31523"/>
    <w:rsid w:val="00E326B6"/>
    <w:rsid w:val="00E33844"/>
    <w:rsid w:val="00E33C99"/>
    <w:rsid w:val="00E34115"/>
    <w:rsid w:val="00E343EF"/>
    <w:rsid w:val="00E36729"/>
    <w:rsid w:val="00E403B3"/>
    <w:rsid w:val="00E41774"/>
    <w:rsid w:val="00E41DAB"/>
    <w:rsid w:val="00E42794"/>
    <w:rsid w:val="00E430E9"/>
    <w:rsid w:val="00E441ED"/>
    <w:rsid w:val="00E4474D"/>
    <w:rsid w:val="00E44C7F"/>
    <w:rsid w:val="00E44D6B"/>
    <w:rsid w:val="00E45D8A"/>
    <w:rsid w:val="00E50081"/>
    <w:rsid w:val="00E508DC"/>
    <w:rsid w:val="00E51DF7"/>
    <w:rsid w:val="00E51F59"/>
    <w:rsid w:val="00E5223D"/>
    <w:rsid w:val="00E52B20"/>
    <w:rsid w:val="00E53403"/>
    <w:rsid w:val="00E53C76"/>
    <w:rsid w:val="00E5442E"/>
    <w:rsid w:val="00E54440"/>
    <w:rsid w:val="00E54465"/>
    <w:rsid w:val="00E54843"/>
    <w:rsid w:val="00E55328"/>
    <w:rsid w:val="00E555EE"/>
    <w:rsid w:val="00E57114"/>
    <w:rsid w:val="00E5776B"/>
    <w:rsid w:val="00E60930"/>
    <w:rsid w:val="00E60B2D"/>
    <w:rsid w:val="00E60CBC"/>
    <w:rsid w:val="00E6133A"/>
    <w:rsid w:val="00E61ED6"/>
    <w:rsid w:val="00E62784"/>
    <w:rsid w:val="00E62A36"/>
    <w:rsid w:val="00E6403C"/>
    <w:rsid w:val="00E642C4"/>
    <w:rsid w:val="00E64C44"/>
    <w:rsid w:val="00E64CF1"/>
    <w:rsid w:val="00E654BF"/>
    <w:rsid w:val="00E66070"/>
    <w:rsid w:val="00E66148"/>
    <w:rsid w:val="00E66669"/>
    <w:rsid w:val="00E667E5"/>
    <w:rsid w:val="00E71E0C"/>
    <w:rsid w:val="00E72609"/>
    <w:rsid w:val="00E734DB"/>
    <w:rsid w:val="00E73F50"/>
    <w:rsid w:val="00E740B5"/>
    <w:rsid w:val="00E7501D"/>
    <w:rsid w:val="00E759A2"/>
    <w:rsid w:val="00E807B6"/>
    <w:rsid w:val="00E80D2E"/>
    <w:rsid w:val="00E817A2"/>
    <w:rsid w:val="00E82900"/>
    <w:rsid w:val="00E8303E"/>
    <w:rsid w:val="00E83A06"/>
    <w:rsid w:val="00E840DE"/>
    <w:rsid w:val="00E850CA"/>
    <w:rsid w:val="00E85D46"/>
    <w:rsid w:val="00E86F0F"/>
    <w:rsid w:val="00E873EA"/>
    <w:rsid w:val="00E90611"/>
    <w:rsid w:val="00E91597"/>
    <w:rsid w:val="00E91623"/>
    <w:rsid w:val="00E9204F"/>
    <w:rsid w:val="00E92507"/>
    <w:rsid w:val="00E92FFA"/>
    <w:rsid w:val="00E944E3"/>
    <w:rsid w:val="00E963E9"/>
    <w:rsid w:val="00E96CD6"/>
    <w:rsid w:val="00E96D68"/>
    <w:rsid w:val="00E978AA"/>
    <w:rsid w:val="00EA0D87"/>
    <w:rsid w:val="00EA16B6"/>
    <w:rsid w:val="00EA1AEA"/>
    <w:rsid w:val="00EA25AB"/>
    <w:rsid w:val="00EA2BC4"/>
    <w:rsid w:val="00EA2D3B"/>
    <w:rsid w:val="00EA3A98"/>
    <w:rsid w:val="00EA40DB"/>
    <w:rsid w:val="00EA5F7C"/>
    <w:rsid w:val="00EA707F"/>
    <w:rsid w:val="00EA72F3"/>
    <w:rsid w:val="00EA74D2"/>
    <w:rsid w:val="00EB026F"/>
    <w:rsid w:val="00EB0982"/>
    <w:rsid w:val="00EB0BE8"/>
    <w:rsid w:val="00EB0DCA"/>
    <w:rsid w:val="00EB1C7B"/>
    <w:rsid w:val="00EB1FE9"/>
    <w:rsid w:val="00EB294A"/>
    <w:rsid w:val="00EB2CA4"/>
    <w:rsid w:val="00EB4332"/>
    <w:rsid w:val="00EB4944"/>
    <w:rsid w:val="00EC0913"/>
    <w:rsid w:val="00EC0C90"/>
    <w:rsid w:val="00EC0EF4"/>
    <w:rsid w:val="00EC5557"/>
    <w:rsid w:val="00EC568C"/>
    <w:rsid w:val="00EC5DAF"/>
    <w:rsid w:val="00EC6615"/>
    <w:rsid w:val="00ED0308"/>
    <w:rsid w:val="00ED0EED"/>
    <w:rsid w:val="00ED234C"/>
    <w:rsid w:val="00ED2F41"/>
    <w:rsid w:val="00ED398C"/>
    <w:rsid w:val="00ED58DC"/>
    <w:rsid w:val="00ED6003"/>
    <w:rsid w:val="00ED615C"/>
    <w:rsid w:val="00ED6581"/>
    <w:rsid w:val="00ED6C06"/>
    <w:rsid w:val="00ED75F2"/>
    <w:rsid w:val="00ED7997"/>
    <w:rsid w:val="00ED7FDB"/>
    <w:rsid w:val="00EE0285"/>
    <w:rsid w:val="00EE05A8"/>
    <w:rsid w:val="00EE1C8F"/>
    <w:rsid w:val="00EE2C19"/>
    <w:rsid w:val="00EE2DA6"/>
    <w:rsid w:val="00EE3386"/>
    <w:rsid w:val="00EE3EA7"/>
    <w:rsid w:val="00EE427F"/>
    <w:rsid w:val="00EE44C6"/>
    <w:rsid w:val="00EE4833"/>
    <w:rsid w:val="00EE5535"/>
    <w:rsid w:val="00EE6108"/>
    <w:rsid w:val="00EE63BA"/>
    <w:rsid w:val="00EE6762"/>
    <w:rsid w:val="00EE6B3B"/>
    <w:rsid w:val="00EF0C7D"/>
    <w:rsid w:val="00EF17BA"/>
    <w:rsid w:val="00EF3802"/>
    <w:rsid w:val="00EF3930"/>
    <w:rsid w:val="00EF4848"/>
    <w:rsid w:val="00EF56D4"/>
    <w:rsid w:val="00EF6E6E"/>
    <w:rsid w:val="00EF7160"/>
    <w:rsid w:val="00EF7536"/>
    <w:rsid w:val="00EF7989"/>
    <w:rsid w:val="00EF7F01"/>
    <w:rsid w:val="00F008E4"/>
    <w:rsid w:val="00F00DEA"/>
    <w:rsid w:val="00F00FDF"/>
    <w:rsid w:val="00F01226"/>
    <w:rsid w:val="00F01AB7"/>
    <w:rsid w:val="00F024C8"/>
    <w:rsid w:val="00F026C3"/>
    <w:rsid w:val="00F02C16"/>
    <w:rsid w:val="00F045A4"/>
    <w:rsid w:val="00F04849"/>
    <w:rsid w:val="00F0512C"/>
    <w:rsid w:val="00F056D2"/>
    <w:rsid w:val="00F07977"/>
    <w:rsid w:val="00F129B1"/>
    <w:rsid w:val="00F136B6"/>
    <w:rsid w:val="00F137A1"/>
    <w:rsid w:val="00F14619"/>
    <w:rsid w:val="00F14C7B"/>
    <w:rsid w:val="00F14CBF"/>
    <w:rsid w:val="00F1516E"/>
    <w:rsid w:val="00F15724"/>
    <w:rsid w:val="00F1589D"/>
    <w:rsid w:val="00F158AA"/>
    <w:rsid w:val="00F15A0F"/>
    <w:rsid w:val="00F15A91"/>
    <w:rsid w:val="00F1707B"/>
    <w:rsid w:val="00F17B3F"/>
    <w:rsid w:val="00F17CB7"/>
    <w:rsid w:val="00F2006C"/>
    <w:rsid w:val="00F20135"/>
    <w:rsid w:val="00F20B1D"/>
    <w:rsid w:val="00F21FFE"/>
    <w:rsid w:val="00F2253E"/>
    <w:rsid w:val="00F22A4B"/>
    <w:rsid w:val="00F233E2"/>
    <w:rsid w:val="00F23D0B"/>
    <w:rsid w:val="00F24F37"/>
    <w:rsid w:val="00F251AC"/>
    <w:rsid w:val="00F253EC"/>
    <w:rsid w:val="00F254BA"/>
    <w:rsid w:val="00F25ED1"/>
    <w:rsid w:val="00F2770E"/>
    <w:rsid w:val="00F27CA7"/>
    <w:rsid w:val="00F27D40"/>
    <w:rsid w:val="00F3036E"/>
    <w:rsid w:val="00F3100E"/>
    <w:rsid w:val="00F31387"/>
    <w:rsid w:val="00F31713"/>
    <w:rsid w:val="00F31E2C"/>
    <w:rsid w:val="00F32E02"/>
    <w:rsid w:val="00F330C6"/>
    <w:rsid w:val="00F340EE"/>
    <w:rsid w:val="00F34AE2"/>
    <w:rsid w:val="00F34CBA"/>
    <w:rsid w:val="00F37A0C"/>
    <w:rsid w:val="00F41D6E"/>
    <w:rsid w:val="00F425A1"/>
    <w:rsid w:val="00F42B07"/>
    <w:rsid w:val="00F42ED5"/>
    <w:rsid w:val="00F43881"/>
    <w:rsid w:val="00F44DFE"/>
    <w:rsid w:val="00F4594E"/>
    <w:rsid w:val="00F46B5F"/>
    <w:rsid w:val="00F46BCD"/>
    <w:rsid w:val="00F47B21"/>
    <w:rsid w:val="00F500C4"/>
    <w:rsid w:val="00F50599"/>
    <w:rsid w:val="00F507E1"/>
    <w:rsid w:val="00F513D2"/>
    <w:rsid w:val="00F513FC"/>
    <w:rsid w:val="00F51679"/>
    <w:rsid w:val="00F53237"/>
    <w:rsid w:val="00F533FC"/>
    <w:rsid w:val="00F53955"/>
    <w:rsid w:val="00F545C5"/>
    <w:rsid w:val="00F54C0A"/>
    <w:rsid w:val="00F54E33"/>
    <w:rsid w:val="00F55D85"/>
    <w:rsid w:val="00F562AD"/>
    <w:rsid w:val="00F570FA"/>
    <w:rsid w:val="00F57313"/>
    <w:rsid w:val="00F57535"/>
    <w:rsid w:val="00F607CB"/>
    <w:rsid w:val="00F60A6E"/>
    <w:rsid w:val="00F60C89"/>
    <w:rsid w:val="00F61CE5"/>
    <w:rsid w:val="00F623B4"/>
    <w:rsid w:val="00F625E1"/>
    <w:rsid w:val="00F66277"/>
    <w:rsid w:val="00F671C0"/>
    <w:rsid w:val="00F6743B"/>
    <w:rsid w:val="00F677FF"/>
    <w:rsid w:val="00F712C1"/>
    <w:rsid w:val="00F715D1"/>
    <w:rsid w:val="00F728F2"/>
    <w:rsid w:val="00F73E26"/>
    <w:rsid w:val="00F73F59"/>
    <w:rsid w:val="00F73FF7"/>
    <w:rsid w:val="00F7416A"/>
    <w:rsid w:val="00F75066"/>
    <w:rsid w:val="00F75BF6"/>
    <w:rsid w:val="00F76491"/>
    <w:rsid w:val="00F76723"/>
    <w:rsid w:val="00F76F69"/>
    <w:rsid w:val="00F77353"/>
    <w:rsid w:val="00F77E10"/>
    <w:rsid w:val="00F804E2"/>
    <w:rsid w:val="00F80998"/>
    <w:rsid w:val="00F816C3"/>
    <w:rsid w:val="00F81BC8"/>
    <w:rsid w:val="00F81C03"/>
    <w:rsid w:val="00F82D34"/>
    <w:rsid w:val="00F82D45"/>
    <w:rsid w:val="00F82FA5"/>
    <w:rsid w:val="00F8342D"/>
    <w:rsid w:val="00F83625"/>
    <w:rsid w:val="00F83E4C"/>
    <w:rsid w:val="00F8416B"/>
    <w:rsid w:val="00F8495C"/>
    <w:rsid w:val="00F8515D"/>
    <w:rsid w:val="00F86584"/>
    <w:rsid w:val="00F8674C"/>
    <w:rsid w:val="00F86AF7"/>
    <w:rsid w:val="00F86C80"/>
    <w:rsid w:val="00F877F4"/>
    <w:rsid w:val="00F90181"/>
    <w:rsid w:val="00F902D5"/>
    <w:rsid w:val="00F904BD"/>
    <w:rsid w:val="00F9104F"/>
    <w:rsid w:val="00F926EC"/>
    <w:rsid w:val="00F927C3"/>
    <w:rsid w:val="00F942CF"/>
    <w:rsid w:val="00F94FF5"/>
    <w:rsid w:val="00FA08D8"/>
    <w:rsid w:val="00FA08ED"/>
    <w:rsid w:val="00FA0AD0"/>
    <w:rsid w:val="00FA0E81"/>
    <w:rsid w:val="00FA1360"/>
    <w:rsid w:val="00FA1EC2"/>
    <w:rsid w:val="00FA211C"/>
    <w:rsid w:val="00FA53FB"/>
    <w:rsid w:val="00FA55BA"/>
    <w:rsid w:val="00FA6402"/>
    <w:rsid w:val="00FA6601"/>
    <w:rsid w:val="00FA6756"/>
    <w:rsid w:val="00FA68A3"/>
    <w:rsid w:val="00FA7A61"/>
    <w:rsid w:val="00FA7EC0"/>
    <w:rsid w:val="00FA7F49"/>
    <w:rsid w:val="00FB05CE"/>
    <w:rsid w:val="00FB1755"/>
    <w:rsid w:val="00FB2082"/>
    <w:rsid w:val="00FB2F7A"/>
    <w:rsid w:val="00FB3252"/>
    <w:rsid w:val="00FB50F4"/>
    <w:rsid w:val="00FB5414"/>
    <w:rsid w:val="00FB5454"/>
    <w:rsid w:val="00FB63C3"/>
    <w:rsid w:val="00FB7CD6"/>
    <w:rsid w:val="00FC0940"/>
    <w:rsid w:val="00FC0BBF"/>
    <w:rsid w:val="00FC1A1F"/>
    <w:rsid w:val="00FC1CF4"/>
    <w:rsid w:val="00FC207E"/>
    <w:rsid w:val="00FC251E"/>
    <w:rsid w:val="00FC26E4"/>
    <w:rsid w:val="00FC2D86"/>
    <w:rsid w:val="00FC4125"/>
    <w:rsid w:val="00FC41EB"/>
    <w:rsid w:val="00FC4F7A"/>
    <w:rsid w:val="00FC55D1"/>
    <w:rsid w:val="00FC5617"/>
    <w:rsid w:val="00FC5E63"/>
    <w:rsid w:val="00FC71DE"/>
    <w:rsid w:val="00FD051B"/>
    <w:rsid w:val="00FD1D36"/>
    <w:rsid w:val="00FD518F"/>
    <w:rsid w:val="00FD6248"/>
    <w:rsid w:val="00FD68BB"/>
    <w:rsid w:val="00FD70F4"/>
    <w:rsid w:val="00FD7994"/>
    <w:rsid w:val="00FE0BE6"/>
    <w:rsid w:val="00FE1067"/>
    <w:rsid w:val="00FE168D"/>
    <w:rsid w:val="00FE1B22"/>
    <w:rsid w:val="00FE285E"/>
    <w:rsid w:val="00FE29FE"/>
    <w:rsid w:val="00FE3685"/>
    <w:rsid w:val="00FE38B0"/>
    <w:rsid w:val="00FE3A2A"/>
    <w:rsid w:val="00FE4865"/>
    <w:rsid w:val="00FE4962"/>
    <w:rsid w:val="00FE59FE"/>
    <w:rsid w:val="00FE6D42"/>
    <w:rsid w:val="00FE7D81"/>
    <w:rsid w:val="00FF0D33"/>
    <w:rsid w:val="00FF17C5"/>
    <w:rsid w:val="00FF1998"/>
    <w:rsid w:val="00FF2088"/>
    <w:rsid w:val="00FF2A59"/>
    <w:rsid w:val="00FF3965"/>
    <w:rsid w:val="00FF3BDD"/>
    <w:rsid w:val="00FF44B7"/>
    <w:rsid w:val="00FF5822"/>
    <w:rsid w:val="00FF5A84"/>
    <w:rsid w:val="00FF607F"/>
    <w:rsid w:val="00FF6608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B70189"/>
  <w15:chartTrackingRefBased/>
  <w15:docId w15:val="{D032562E-E763-4A79-A1C7-52321FD8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D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C1C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1C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A385-BB3B-4307-A295-D17C1F94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ton-El Camino Recreation and Park District</vt:lpstr>
    </vt:vector>
  </TitlesOfParts>
  <Company>FEC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ton-El Camino Recreation and Park District</dc:title>
  <dc:subject/>
  <dc:creator>mgrace</dc:creator>
  <cp:keywords/>
  <dc:description/>
  <cp:lastModifiedBy>Stephen Fraher</cp:lastModifiedBy>
  <cp:revision>15</cp:revision>
  <cp:lastPrinted>2016-01-29T18:03:00Z</cp:lastPrinted>
  <dcterms:created xsi:type="dcterms:W3CDTF">2020-04-23T19:00:00Z</dcterms:created>
  <dcterms:modified xsi:type="dcterms:W3CDTF">2020-04-28T20:51:00Z</dcterms:modified>
</cp:coreProperties>
</file>